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40CF" w14:textId="77777777" w:rsidR="00155AC5" w:rsidRPr="002E25FD" w:rsidRDefault="001E17B4" w:rsidP="001E17B4">
      <w:pPr>
        <w:jc w:val="center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 xml:space="preserve">ВХОДНО НИВО – </w:t>
      </w:r>
      <w:r w:rsidRPr="002E25FD">
        <w:rPr>
          <w:rFonts w:cstheme="minorHAnsi"/>
          <w:b/>
          <w:bCs/>
          <w:sz w:val="18"/>
          <w:szCs w:val="18"/>
          <w:lang w:val="en-US"/>
        </w:rPr>
        <w:t>VII</w:t>
      </w:r>
      <w:r w:rsidRPr="002E25FD">
        <w:rPr>
          <w:rFonts w:cstheme="minorHAnsi"/>
          <w:b/>
          <w:bCs/>
          <w:sz w:val="18"/>
          <w:szCs w:val="18"/>
        </w:rPr>
        <w:t xml:space="preserve"> КЛАС – ПЪРВА ГРУПА</w:t>
      </w:r>
    </w:p>
    <w:p w14:paraId="128F1261" w14:textId="61D38A4D" w:rsidR="001E17B4" w:rsidRPr="002E25FD" w:rsidRDefault="001E17B4" w:rsidP="001E17B4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>Име, фамилия:..................................................</w:t>
      </w:r>
      <w:r w:rsidR="007154A1">
        <w:rPr>
          <w:rFonts w:cstheme="minorHAnsi"/>
          <w:b/>
          <w:bCs/>
          <w:sz w:val="18"/>
          <w:szCs w:val="18"/>
        </w:rPr>
        <w:t>....</w:t>
      </w:r>
      <w:r w:rsidRPr="002E25FD">
        <w:rPr>
          <w:rFonts w:cstheme="minorHAnsi"/>
          <w:b/>
          <w:bCs/>
          <w:sz w:val="18"/>
          <w:szCs w:val="18"/>
        </w:rPr>
        <w:t>.Клас:..........№.............</w:t>
      </w:r>
    </w:p>
    <w:p w14:paraId="15C0CA2A" w14:textId="77777777" w:rsidR="001E17B4" w:rsidRPr="002E25FD" w:rsidRDefault="001E17B4" w:rsidP="001E17B4">
      <w:pPr>
        <w:spacing w:after="0"/>
        <w:jc w:val="center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>ЗАДАЧИ С ПРОЗВУЧАВАНЕ НА МУЗИКА</w:t>
      </w:r>
    </w:p>
    <w:p w14:paraId="00FFF458" w14:textId="53C53BE6" w:rsidR="00E74DF5" w:rsidRPr="002E25FD" w:rsidRDefault="00E74DF5" w:rsidP="00E74DF5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>1. Автентичен или обработен фолклор</w:t>
      </w:r>
      <w:r w:rsidR="00CE5D6B" w:rsidRPr="002E25FD">
        <w:rPr>
          <w:rFonts w:cstheme="minorHAnsi"/>
          <w:b/>
          <w:bCs/>
          <w:sz w:val="18"/>
          <w:szCs w:val="18"/>
        </w:rPr>
        <w:t xml:space="preserve"> </w:t>
      </w:r>
      <w:r w:rsidR="00B006CC" w:rsidRPr="002E25FD">
        <w:rPr>
          <w:rFonts w:cstheme="minorHAnsi"/>
          <w:b/>
          <w:bCs/>
          <w:sz w:val="18"/>
          <w:szCs w:val="18"/>
        </w:rPr>
        <w:t>разпознавате в примера</w:t>
      </w:r>
      <w:r w:rsidR="00CE5D6B" w:rsidRPr="002E25FD">
        <w:rPr>
          <w:rFonts w:cstheme="minorHAnsi"/>
          <w:b/>
          <w:bCs/>
          <w:sz w:val="18"/>
          <w:szCs w:val="18"/>
        </w:rPr>
        <w:t xml:space="preserve">?                 </w:t>
      </w:r>
      <w:r w:rsidR="00A34C31">
        <w:rPr>
          <w:rFonts w:cstheme="minorHAnsi"/>
          <w:b/>
          <w:bCs/>
          <w:sz w:val="18"/>
          <w:szCs w:val="18"/>
        </w:rPr>
        <w:t xml:space="preserve"> </w:t>
      </w:r>
      <w:r w:rsidR="00CE5D6B" w:rsidRPr="002E25FD">
        <w:rPr>
          <w:rFonts w:cstheme="minorHAnsi"/>
          <w:b/>
          <w:bCs/>
          <w:sz w:val="18"/>
          <w:szCs w:val="18"/>
        </w:rPr>
        <w:t xml:space="preserve"> </w:t>
      </w:r>
      <w:r w:rsidR="00A34C31">
        <w:rPr>
          <w:rFonts w:cstheme="minorHAnsi"/>
          <w:b/>
          <w:bCs/>
          <w:sz w:val="18"/>
          <w:szCs w:val="18"/>
        </w:rPr>
        <w:t xml:space="preserve"> </w:t>
      </w:r>
      <w:r w:rsidR="00CE5D6B" w:rsidRPr="002E25FD">
        <w:rPr>
          <w:rFonts w:cstheme="minorHAnsi"/>
          <w:b/>
          <w:bCs/>
          <w:sz w:val="18"/>
          <w:szCs w:val="18"/>
        </w:rPr>
        <w:t>1 т.</w:t>
      </w:r>
    </w:p>
    <w:p w14:paraId="6315B487" w14:textId="77777777" w:rsidR="001E17B4" w:rsidRPr="002E25FD" w:rsidRDefault="001E17B4" w:rsidP="001E17B4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>А) автентична народна песен</w:t>
      </w:r>
    </w:p>
    <w:p w14:paraId="52BB7E80" w14:textId="681CC101" w:rsidR="001E17B4" w:rsidRPr="002E25FD" w:rsidRDefault="001E17B4" w:rsidP="001E17B4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>Б) обработка на народна песен</w:t>
      </w:r>
    </w:p>
    <w:p w14:paraId="7684FE0A" w14:textId="03D3147A" w:rsidR="00B006CC" w:rsidRPr="002E25FD" w:rsidRDefault="00B006CC" w:rsidP="00B006CC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 xml:space="preserve">2. Какъв оркестър изпълнява рапсодия „Вардар“ от П. Владигеров?             </w:t>
      </w:r>
      <w:r w:rsidR="00A34C31">
        <w:rPr>
          <w:rFonts w:cstheme="minorHAnsi"/>
          <w:b/>
          <w:bCs/>
          <w:sz w:val="18"/>
          <w:szCs w:val="18"/>
        </w:rPr>
        <w:t xml:space="preserve">  </w:t>
      </w:r>
      <w:r w:rsidRPr="002E25FD">
        <w:rPr>
          <w:rFonts w:cstheme="minorHAnsi"/>
          <w:b/>
          <w:bCs/>
          <w:sz w:val="18"/>
          <w:szCs w:val="18"/>
        </w:rPr>
        <w:t xml:space="preserve">1 т.                                                                           </w:t>
      </w:r>
    </w:p>
    <w:p w14:paraId="550BC232" w14:textId="67746651" w:rsidR="00B006CC" w:rsidRPr="002E25FD" w:rsidRDefault="00B006CC" w:rsidP="00B006CC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 xml:space="preserve">.................................................................................................................... </w:t>
      </w:r>
    </w:p>
    <w:p w14:paraId="7DF0DE12" w14:textId="700897BB" w:rsidR="001E17B4" w:rsidRPr="002E25FD" w:rsidRDefault="00B006CC" w:rsidP="001E17B4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>3</w:t>
      </w:r>
      <w:r w:rsidR="001E17B4" w:rsidRPr="002E25FD">
        <w:rPr>
          <w:rFonts w:cstheme="minorHAnsi"/>
          <w:b/>
          <w:bCs/>
          <w:sz w:val="18"/>
          <w:szCs w:val="18"/>
        </w:rPr>
        <w:t xml:space="preserve">. Кой български народен танц разпознавате в откъса от сюита </w:t>
      </w:r>
    </w:p>
    <w:p w14:paraId="1C84561F" w14:textId="66E70DE3" w:rsidR="001E17B4" w:rsidRPr="002E25FD" w:rsidRDefault="001E17B4" w:rsidP="001E17B4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 xml:space="preserve">    „Тракийски танци“ от Петко Стайнов</w:t>
      </w:r>
      <w:r w:rsidR="00CE5D6B" w:rsidRPr="002E25FD">
        <w:rPr>
          <w:rFonts w:cstheme="minorHAnsi"/>
          <w:b/>
          <w:bCs/>
          <w:sz w:val="18"/>
          <w:szCs w:val="18"/>
        </w:rPr>
        <w:t>?</w:t>
      </w:r>
      <w:r w:rsidRPr="002E25FD">
        <w:rPr>
          <w:rFonts w:cstheme="minorHAnsi"/>
          <w:b/>
          <w:bCs/>
          <w:sz w:val="18"/>
          <w:szCs w:val="18"/>
        </w:rPr>
        <w:t xml:space="preserve">                                              </w:t>
      </w:r>
      <w:r w:rsidR="00A535E7" w:rsidRPr="002E25FD">
        <w:rPr>
          <w:rFonts w:cstheme="minorHAnsi"/>
          <w:b/>
          <w:bCs/>
          <w:sz w:val="18"/>
          <w:szCs w:val="18"/>
        </w:rPr>
        <w:t xml:space="preserve">                  </w:t>
      </w:r>
      <w:r w:rsidRPr="002E25FD">
        <w:rPr>
          <w:rFonts w:cstheme="minorHAnsi"/>
          <w:b/>
          <w:bCs/>
          <w:sz w:val="18"/>
          <w:szCs w:val="18"/>
        </w:rPr>
        <w:t xml:space="preserve"> </w:t>
      </w:r>
      <w:r w:rsidR="00A535E7" w:rsidRPr="002E25FD">
        <w:rPr>
          <w:rFonts w:cstheme="minorHAnsi"/>
          <w:b/>
          <w:bCs/>
          <w:sz w:val="18"/>
          <w:szCs w:val="18"/>
        </w:rPr>
        <w:t xml:space="preserve"> </w:t>
      </w:r>
      <w:r w:rsidR="00A34C31">
        <w:rPr>
          <w:rFonts w:cstheme="minorHAnsi"/>
          <w:b/>
          <w:bCs/>
          <w:sz w:val="18"/>
          <w:szCs w:val="18"/>
        </w:rPr>
        <w:t xml:space="preserve">   </w:t>
      </w:r>
      <w:r w:rsidRPr="002E25FD">
        <w:rPr>
          <w:rFonts w:cstheme="minorHAnsi"/>
          <w:b/>
          <w:bCs/>
          <w:sz w:val="18"/>
          <w:szCs w:val="18"/>
        </w:rPr>
        <w:t>1 т.</w:t>
      </w:r>
    </w:p>
    <w:p w14:paraId="63427036" w14:textId="2D0FDE7D" w:rsidR="001E17B4" w:rsidRPr="002E25FD" w:rsidRDefault="001E17B4" w:rsidP="001E17B4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>А) пайдушко</w:t>
      </w:r>
      <w:r w:rsidR="00B006CC" w:rsidRPr="002E25FD">
        <w:rPr>
          <w:rFonts w:cstheme="minorHAnsi"/>
          <w:b/>
          <w:bCs/>
          <w:sz w:val="18"/>
          <w:szCs w:val="18"/>
        </w:rPr>
        <w:t xml:space="preserve">               </w:t>
      </w:r>
      <w:r w:rsidRPr="002E25FD">
        <w:rPr>
          <w:rFonts w:cstheme="minorHAnsi"/>
          <w:b/>
          <w:bCs/>
          <w:sz w:val="18"/>
          <w:szCs w:val="18"/>
        </w:rPr>
        <w:t>Б) ръченица</w:t>
      </w:r>
      <w:r w:rsidR="00B006CC" w:rsidRPr="002E25FD">
        <w:rPr>
          <w:rFonts w:cstheme="minorHAnsi"/>
          <w:b/>
          <w:bCs/>
          <w:sz w:val="18"/>
          <w:szCs w:val="18"/>
        </w:rPr>
        <w:t xml:space="preserve">                     </w:t>
      </w:r>
      <w:r w:rsidRPr="002E25FD">
        <w:rPr>
          <w:rFonts w:cstheme="minorHAnsi"/>
          <w:b/>
          <w:bCs/>
          <w:sz w:val="18"/>
          <w:szCs w:val="18"/>
        </w:rPr>
        <w:t>В) дайчово</w:t>
      </w:r>
    </w:p>
    <w:p w14:paraId="27E8BD62" w14:textId="77777777" w:rsidR="003F33C7" w:rsidRDefault="00B006CC" w:rsidP="001E17B4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 xml:space="preserve">4. </w:t>
      </w:r>
      <w:r w:rsidR="003F33C7">
        <w:rPr>
          <w:rFonts w:cstheme="minorHAnsi"/>
          <w:b/>
          <w:bCs/>
          <w:sz w:val="18"/>
          <w:szCs w:val="18"/>
        </w:rPr>
        <w:t>К</w:t>
      </w:r>
      <w:r w:rsidRPr="002E25FD">
        <w:rPr>
          <w:rFonts w:cstheme="minorHAnsi"/>
          <w:b/>
          <w:bCs/>
          <w:sz w:val="18"/>
          <w:szCs w:val="18"/>
        </w:rPr>
        <w:t xml:space="preserve">ой </w:t>
      </w:r>
      <w:r w:rsidR="003F33C7">
        <w:rPr>
          <w:rFonts w:cstheme="minorHAnsi"/>
          <w:b/>
          <w:bCs/>
          <w:sz w:val="18"/>
          <w:szCs w:val="18"/>
        </w:rPr>
        <w:t>музикален</w:t>
      </w:r>
      <w:r w:rsidRPr="002E25FD">
        <w:rPr>
          <w:rFonts w:cstheme="minorHAnsi"/>
          <w:b/>
          <w:bCs/>
          <w:sz w:val="18"/>
          <w:szCs w:val="18"/>
        </w:rPr>
        <w:t xml:space="preserve"> инструмент разпознавате </w:t>
      </w:r>
      <w:r w:rsidR="003F33C7">
        <w:rPr>
          <w:rFonts w:cstheme="minorHAnsi"/>
          <w:b/>
          <w:bCs/>
          <w:sz w:val="18"/>
          <w:szCs w:val="18"/>
        </w:rPr>
        <w:t xml:space="preserve">по тембъра </w:t>
      </w:r>
      <w:r w:rsidRPr="002E25FD">
        <w:rPr>
          <w:rFonts w:cstheme="minorHAnsi"/>
          <w:b/>
          <w:bCs/>
          <w:sz w:val="18"/>
          <w:szCs w:val="18"/>
        </w:rPr>
        <w:t xml:space="preserve">и за коя </w:t>
      </w:r>
    </w:p>
    <w:p w14:paraId="2DFCA6DB" w14:textId="5A8BAB41" w:rsidR="002E25FD" w:rsidRPr="002E25FD" w:rsidRDefault="002E25FD" w:rsidP="001E17B4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>ф</w:t>
      </w:r>
      <w:r w:rsidR="00B006CC" w:rsidRPr="002E25FD">
        <w:rPr>
          <w:rFonts w:cstheme="minorHAnsi"/>
          <w:b/>
          <w:bCs/>
          <w:sz w:val="18"/>
          <w:szCs w:val="18"/>
        </w:rPr>
        <w:t xml:space="preserve">олклорна област е характерен?                                                                   </w:t>
      </w:r>
      <w:r w:rsidR="003F33C7">
        <w:rPr>
          <w:rFonts w:cstheme="minorHAnsi"/>
          <w:b/>
          <w:bCs/>
          <w:sz w:val="18"/>
          <w:szCs w:val="18"/>
        </w:rPr>
        <w:t xml:space="preserve">              </w:t>
      </w:r>
      <w:r w:rsidR="00B006CC" w:rsidRPr="002E25FD">
        <w:rPr>
          <w:rFonts w:cstheme="minorHAnsi"/>
          <w:b/>
          <w:bCs/>
          <w:sz w:val="18"/>
          <w:szCs w:val="18"/>
        </w:rPr>
        <w:t xml:space="preserve">2 т.  </w:t>
      </w:r>
    </w:p>
    <w:p w14:paraId="0B6F91D7" w14:textId="5A3087A5" w:rsidR="00B006CC" w:rsidRPr="002E25FD" w:rsidRDefault="002E25FD" w:rsidP="001E17B4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>.....................................................................................................................</w:t>
      </w:r>
      <w:r w:rsidR="00B006CC" w:rsidRPr="002E25FD">
        <w:rPr>
          <w:rFonts w:cstheme="minorHAnsi"/>
          <w:b/>
          <w:bCs/>
          <w:sz w:val="18"/>
          <w:szCs w:val="18"/>
        </w:rPr>
        <w:t xml:space="preserve">                                                              </w:t>
      </w:r>
    </w:p>
    <w:p w14:paraId="0F8178FF" w14:textId="77777777" w:rsidR="001E17B4" w:rsidRPr="00A56554" w:rsidRDefault="001E17B4" w:rsidP="001E17B4">
      <w:pPr>
        <w:spacing w:after="0"/>
        <w:jc w:val="center"/>
        <w:rPr>
          <w:rFonts w:cstheme="minorHAnsi"/>
          <w:b/>
          <w:sz w:val="18"/>
          <w:szCs w:val="18"/>
        </w:rPr>
      </w:pPr>
      <w:r w:rsidRPr="00A56554">
        <w:rPr>
          <w:rFonts w:cstheme="minorHAnsi"/>
          <w:b/>
          <w:sz w:val="18"/>
          <w:szCs w:val="18"/>
        </w:rPr>
        <w:t>ЗАДАЧИ БЕЗ ПРОЗВУЧАВАНЕ НА МУЗИКА</w:t>
      </w:r>
    </w:p>
    <w:p w14:paraId="750B84CF" w14:textId="0A1BE460" w:rsidR="00A45370" w:rsidRPr="00A56554" w:rsidRDefault="00A56554" w:rsidP="001E17B4">
      <w:pPr>
        <w:spacing w:after="0"/>
        <w:rPr>
          <w:rFonts w:cstheme="minorHAnsi"/>
          <w:b/>
          <w:sz w:val="18"/>
          <w:szCs w:val="18"/>
        </w:rPr>
      </w:pPr>
      <w:r w:rsidRPr="00A56554">
        <w:rPr>
          <w:rFonts w:cstheme="minorHAnsi"/>
          <w:b/>
          <w:sz w:val="18"/>
          <w:szCs w:val="18"/>
        </w:rPr>
        <w:t>5</w:t>
      </w:r>
      <w:r w:rsidR="001E17B4" w:rsidRPr="00A56554">
        <w:rPr>
          <w:rFonts w:cstheme="minorHAnsi"/>
          <w:b/>
          <w:sz w:val="18"/>
          <w:szCs w:val="18"/>
        </w:rPr>
        <w:t xml:space="preserve">. </w:t>
      </w:r>
      <w:r w:rsidR="00A45370" w:rsidRPr="00A56554">
        <w:rPr>
          <w:rFonts w:cstheme="minorHAnsi"/>
          <w:b/>
          <w:sz w:val="18"/>
          <w:szCs w:val="18"/>
        </w:rPr>
        <w:t xml:space="preserve">В коя поредица са изброени само инструменти от състава </w:t>
      </w:r>
    </w:p>
    <w:p w14:paraId="55F2DF8D" w14:textId="4582239B" w:rsidR="001E17B4" w:rsidRPr="00A56554" w:rsidRDefault="00A45370" w:rsidP="001E17B4">
      <w:pPr>
        <w:spacing w:after="0"/>
        <w:rPr>
          <w:rFonts w:cstheme="minorHAnsi"/>
          <w:b/>
          <w:sz w:val="18"/>
          <w:szCs w:val="18"/>
        </w:rPr>
      </w:pPr>
      <w:r w:rsidRPr="00A56554">
        <w:rPr>
          <w:rFonts w:cstheme="minorHAnsi"/>
          <w:b/>
          <w:sz w:val="18"/>
          <w:szCs w:val="18"/>
        </w:rPr>
        <w:t xml:space="preserve">    на рок групата:                                                                                       </w:t>
      </w:r>
      <w:r w:rsidR="00A535E7" w:rsidRPr="00A56554">
        <w:rPr>
          <w:rFonts w:cstheme="minorHAnsi"/>
          <w:b/>
          <w:sz w:val="18"/>
          <w:szCs w:val="18"/>
        </w:rPr>
        <w:t xml:space="preserve">                     </w:t>
      </w:r>
      <w:r w:rsidR="007D3E50">
        <w:rPr>
          <w:rFonts w:cstheme="minorHAnsi"/>
          <w:b/>
          <w:sz w:val="18"/>
          <w:szCs w:val="18"/>
        </w:rPr>
        <w:t xml:space="preserve"> </w:t>
      </w:r>
      <w:r w:rsidRPr="00A56554">
        <w:rPr>
          <w:rFonts w:cstheme="minorHAnsi"/>
          <w:b/>
          <w:sz w:val="18"/>
          <w:szCs w:val="18"/>
        </w:rPr>
        <w:t xml:space="preserve"> 1 т.  </w:t>
      </w:r>
    </w:p>
    <w:p w14:paraId="617702DB" w14:textId="77777777" w:rsidR="00A45370" w:rsidRPr="00A56554" w:rsidRDefault="00A45370" w:rsidP="001E17B4">
      <w:pPr>
        <w:spacing w:after="0"/>
        <w:rPr>
          <w:rFonts w:cstheme="minorHAnsi"/>
          <w:b/>
          <w:sz w:val="18"/>
          <w:szCs w:val="18"/>
        </w:rPr>
      </w:pPr>
      <w:r w:rsidRPr="00A56554">
        <w:rPr>
          <w:rFonts w:cstheme="minorHAnsi"/>
          <w:b/>
          <w:sz w:val="18"/>
          <w:szCs w:val="18"/>
        </w:rPr>
        <w:t>А) флейта, ударни, пиано</w:t>
      </w:r>
    </w:p>
    <w:p w14:paraId="2DB57535" w14:textId="77777777" w:rsidR="00A45370" w:rsidRPr="00A56554" w:rsidRDefault="00A45370" w:rsidP="001E17B4">
      <w:pPr>
        <w:spacing w:after="0"/>
        <w:rPr>
          <w:rFonts w:cstheme="minorHAnsi"/>
          <w:b/>
          <w:sz w:val="18"/>
          <w:szCs w:val="18"/>
        </w:rPr>
      </w:pPr>
      <w:r w:rsidRPr="00A56554">
        <w:rPr>
          <w:rFonts w:cstheme="minorHAnsi"/>
          <w:b/>
          <w:sz w:val="18"/>
          <w:szCs w:val="18"/>
        </w:rPr>
        <w:t>Б) електрически китари, ударни, синтезатор</w:t>
      </w:r>
    </w:p>
    <w:p w14:paraId="255E5071" w14:textId="77777777" w:rsidR="00A45370" w:rsidRPr="00A56554" w:rsidRDefault="00A45370" w:rsidP="001E17B4">
      <w:pPr>
        <w:spacing w:after="0"/>
        <w:rPr>
          <w:rFonts w:cstheme="minorHAnsi"/>
          <w:b/>
          <w:sz w:val="18"/>
          <w:szCs w:val="18"/>
        </w:rPr>
      </w:pPr>
      <w:r w:rsidRPr="00A56554">
        <w:rPr>
          <w:rFonts w:cstheme="minorHAnsi"/>
          <w:b/>
          <w:sz w:val="18"/>
          <w:szCs w:val="18"/>
        </w:rPr>
        <w:t>В) саксофони, тромпети, тромбони</w:t>
      </w:r>
    </w:p>
    <w:p w14:paraId="2E40BEE4" w14:textId="383433AF" w:rsidR="00A45370" w:rsidRPr="00A56554" w:rsidRDefault="00A56554" w:rsidP="001E17B4">
      <w:pPr>
        <w:spacing w:after="0"/>
        <w:rPr>
          <w:rFonts w:cstheme="minorHAnsi"/>
          <w:b/>
          <w:sz w:val="18"/>
          <w:szCs w:val="18"/>
        </w:rPr>
      </w:pPr>
      <w:r w:rsidRPr="00A56554">
        <w:rPr>
          <w:rFonts w:cstheme="minorHAnsi"/>
          <w:b/>
          <w:sz w:val="18"/>
          <w:szCs w:val="18"/>
        </w:rPr>
        <w:t>6</w:t>
      </w:r>
      <w:r w:rsidR="00A45370" w:rsidRPr="00A56554">
        <w:rPr>
          <w:rFonts w:cstheme="minorHAnsi"/>
          <w:b/>
          <w:sz w:val="18"/>
          <w:szCs w:val="18"/>
        </w:rPr>
        <w:t xml:space="preserve">. С кой </w:t>
      </w:r>
      <w:r w:rsidR="00D7334F" w:rsidRPr="00A56554">
        <w:rPr>
          <w:rFonts w:cstheme="minorHAnsi"/>
          <w:b/>
          <w:sz w:val="18"/>
          <w:szCs w:val="18"/>
        </w:rPr>
        <w:t xml:space="preserve">фолклорен </w:t>
      </w:r>
      <w:r w:rsidR="00A45370" w:rsidRPr="00A56554">
        <w:rPr>
          <w:rFonts w:cstheme="minorHAnsi"/>
          <w:b/>
          <w:sz w:val="18"/>
          <w:szCs w:val="18"/>
        </w:rPr>
        <w:t xml:space="preserve">обред свързвате </w:t>
      </w:r>
      <w:r w:rsidRPr="00A56554">
        <w:rPr>
          <w:rFonts w:cstheme="minorHAnsi"/>
          <w:b/>
          <w:sz w:val="18"/>
          <w:szCs w:val="18"/>
        </w:rPr>
        <w:t>гадаенето по</w:t>
      </w:r>
      <w:r w:rsidR="00A45370" w:rsidRPr="00A56554">
        <w:rPr>
          <w:rFonts w:cstheme="minorHAnsi"/>
          <w:b/>
          <w:sz w:val="18"/>
          <w:szCs w:val="18"/>
        </w:rPr>
        <w:t xml:space="preserve"> пръстени:</w:t>
      </w:r>
      <w:r w:rsidR="00D7334F" w:rsidRPr="00A56554">
        <w:rPr>
          <w:rFonts w:cstheme="minorHAnsi"/>
          <w:b/>
          <w:sz w:val="18"/>
          <w:szCs w:val="18"/>
        </w:rPr>
        <w:t xml:space="preserve">                      </w:t>
      </w:r>
      <w:r w:rsidR="00A535E7" w:rsidRPr="00A56554"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t xml:space="preserve">  </w:t>
      </w:r>
      <w:r w:rsidR="00A45370" w:rsidRPr="00A56554">
        <w:rPr>
          <w:rFonts w:cstheme="minorHAnsi"/>
          <w:b/>
          <w:sz w:val="18"/>
          <w:szCs w:val="18"/>
        </w:rPr>
        <w:t>1 т.</w:t>
      </w:r>
    </w:p>
    <w:p w14:paraId="04E80161" w14:textId="77777777" w:rsidR="00A45370" w:rsidRPr="00A56554" w:rsidRDefault="008D7EDC" w:rsidP="001E17B4">
      <w:pPr>
        <w:spacing w:after="0"/>
        <w:rPr>
          <w:rFonts w:cstheme="minorHAnsi"/>
          <w:b/>
          <w:sz w:val="18"/>
          <w:szCs w:val="18"/>
        </w:rPr>
      </w:pPr>
      <w:r w:rsidRPr="00A56554">
        <w:rPr>
          <w:rFonts w:cstheme="minorHAnsi"/>
          <w:b/>
          <w:sz w:val="18"/>
          <w:szCs w:val="18"/>
        </w:rPr>
        <w:t>А) Пеперуда</w:t>
      </w:r>
    </w:p>
    <w:p w14:paraId="5389A3D4" w14:textId="77777777" w:rsidR="00A45370" w:rsidRPr="00A56554" w:rsidRDefault="00A45370" w:rsidP="001E17B4">
      <w:pPr>
        <w:spacing w:after="0"/>
        <w:rPr>
          <w:rFonts w:cstheme="minorHAnsi"/>
          <w:b/>
          <w:sz w:val="18"/>
          <w:szCs w:val="18"/>
        </w:rPr>
      </w:pPr>
      <w:r w:rsidRPr="00A56554">
        <w:rPr>
          <w:rFonts w:cstheme="minorHAnsi"/>
          <w:b/>
          <w:sz w:val="18"/>
          <w:szCs w:val="18"/>
        </w:rPr>
        <w:t>Б) Герман</w:t>
      </w:r>
    </w:p>
    <w:p w14:paraId="625EE1B1" w14:textId="7B2B788A" w:rsidR="00A45370" w:rsidRPr="00A56554" w:rsidRDefault="00A45370" w:rsidP="001E17B4">
      <w:pPr>
        <w:spacing w:after="0"/>
        <w:rPr>
          <w:rFonts w:cstheme="minorHAnsi"/>
          <w:b/>
          <w:sz w:val="18"/>
          <w:szCs w:val="18"/>
        </w:rPr>
      </w:pPr>
      <w:r w:rsidRPr="00A56554">
        <w:rPr>
          <w:rFonts w:cstheme="minorHAnsi"/>
          <w:b/>
          <w:sz w:val="18"/>
          <w:szCs w:val="18"/>
        </w:rPr>
        <w:t xml:space="preserve">В) </w:t>
      </w:r>
      <w:r w:rsidR="00A56554">
        <w:rPr>
          <w:rFonts w:cstheme="minorHAnsi"/>
          <w:b/>
          <w:sz w:val="18"/>
          <w:szCs w:val="18"/>
        </w:rPr>
        <w:t>Л</w:t>
      </w:r>
      <w:r w:rsidRPr="00A56554">
        <w:rPr>
          <w:rFonts w:cstheme="minorHAnsi"/>
          <w:b/>
          <w:sz w:val="18"/>
          <w:szCs w:val="18"/>
        </w:rPr>
        <w:t>адуване</w:t>
      </w:r>
    </w:p>
    <w:p w14:paraId="6D052FCB" w14:textId="4FF12C03" w:rsidR="00A45370" w:rsidRPr="00A56554" w:rsidRDefault="00A34C31" w:rsidP="001E17B4">
      <w:pPr>
        <w:spacing w:after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7</w:t>
      </w:r>
      <w:r w:rsidR="00356ADB" w:rsidRPr="00A56554">
        <w:rPr>
          <w:rFonts w:cstheme="minorHAnsi"/>
          <w:b/>
          <w:sz w:val="18"/>
          <w:szCs w:val="18"/>
        </w:rPr>
        <w:t xml:space="preserve">. Подчертайте имената на </w:t>
      </w:r>
      <w:r w:rsidR="00A56554">
        <w:rPr>
          <w:rFonts w:cstheme="minorHAnsi"/>
          <w:b/>
          <w:sz w:val="18"/>
          <w:szCs w:val="18"/>
        </w:rPr>
        <w:t>трима</w:t>
      </w:r>
      <w:r w:rsidR="00A45370" w:rsidRPr="00A56554">
        <w:rPr>
          <w:rFonts w:cstheme="minorHAnsi"/>
          <w:b/>
          <w:sz w:val="18"/>
          <w:szCs w:val="18"/>
        </w:rPr>
        <w:t xml:space="preserve"> композитори класици на</w:t>
      </w:r>
    </w:p>
    <w:p w14:paraId="7B077F8B" w14:textId="6B4663B1" w:rsidR="00A45370" w:rsidRPr="00A56554" w:rsidRDefault="00A45370" w:rsidP="001E17B4">
      <w:pPr>
        <w:spacing w:after="0"/>
        <w:rPr>
          <w:rFonts w:cstheme="minorHAnsi"/>
          <w:b/>
          <w:sz w:val="18"/>
          <w:szCs w:val="18"/>
        </w:rPr>
      </w:pPr>
      <w:r w:rsidRPr="00A56554">
        <w:rPr>
          <w:rFonts w:cstheme="minorHAnsi"/>
          <w:b/>
          <w:sz w:val="18"/>
          <w:szCs w:val="18"/>
        </w:rPr>
        <w:t xml:space="preserve">     българската муз</w:t>
      </w:r>
      <w:r w:rsidR="00A56554">
        <w:rPr>
          <w:rFonts w:cstheme="minorHAnsi"/>
          <w:b/>
          <w:sz w:val="18"/>
          <w:szCs w:val="18"/>
        </w:rPr>
        <w:t>ика</w:t>
      </w:r>
      <w:r w:rsidRPr="00A56554">
        <w:rPr>
          <w:rFonts w:cstheme="minorHAnsi"/>
          <w:b/>
          <w:sz w:val="18"/>
          <w:szCs w:val="18"/>
        </w:rPr>
        <w:t xml:space="preserve">:                                           </w:t>
      </w:r>
      <w:r w:rsidR="00A535E7" w:rsidRPr="00A56554">
        <w:rPr>
          <w:rFonts w:cstheme="minorHAnsi"/>
          <w:b/>
          <w:sz w:val="18"/>
          <w:szCs w:val="18"/>
        </w:rPr>
        <w:t xml:space="preserve">                       </w:t>
      </w:r>
      <w:r w:rsidR="00A56554">
        <w:rPr>
          <w:rFonts w:cstheme="minorHAnsi"/>
          <w:b/>
          <w:sz w:val="18"/>
          <w:szCs w:val="18"/>
        </w:rPr>
        <w:t xml:space="preserve">                                </w:t>
      </w:r>
      <w:r w:rsidR="00023B94" w:rsidRPr="00A56554">
        <w:rPr>
          <w:rFonts w:cstheme="minorHAnsi"/>
          <w:b/>
          <w:sz w:val="18"/>
          <w:szCs w:val="18"/>
        </w:rPr>
        <w:t xml:space="preserve"> </w:t>
      </w:r>
      <w:r w:rsidR="00A56554">
        <w:rPr>
          <w:rFonts w:cstheme="minorHAnsi"/>
          <w:b/>
          <w:sz w:val="18"/>
          <w:szCs w:val="18"/>
        </w:rPr>
        <w:t>3</w:t>
      </w:r>
      <w:r w:rsidRPr="00A56554">
        <w:rPr>
          <w:rFonts w:cstheme="minorHAnsi"/>
          <w:b/>
          <w:sz w:val="18"/>
          <w:szCs w:val="18"/>
        </w:rPr>
        <w:t xml:space="preserve"> т.</w:t>
      </w:r>
    </w:p>
    <w:p w14:paraId="69B500FD" w14:textId="77777777" w:rsidR="00A45370" w:rsidRPr="00A56554" w:rsidRDefault="00A45370" w:rsidP="001E17B4">
      <w:pPr>
        <w:spacing w:after="0"/>
        <w:rPr>
          <w:rFonts w:cstheme="minorHAnsi"/>
          <w:b/>
          <w:sz w:val="18"/>
          <w:szCs w:val="18"/>
        </w:rPr>
      </w:pPr>
      <w:r w:rsidRPr="00A56554">
        <w:rPr>
          <w:rFonts w:cstheme="minorHAnsi"/>
          <w:b/>
          <w:sz w:val="18"/>
          <w:szCs w:val="18"/>
        </w:rPr>
        <w:t xml:space="preserve">ДОБРИ ХРИСТОВ, ПЕТКО СТАЙНОВ, ПАНАЙОТ ПИПКОВ, </w:t>
      </w:r>
    </w:p>
    <w:p w14:paraId="5FF3CFBC" w14:textId="61160B61" w:rsidR="00A45370" w:rsidRPr="00A56554" w:rsidRDefault="00356ADB" w:rsidP="001E17B4">
      <w:pPr>
        <w:spacing w:after="0"/>
        <w:rPr>
          <w:rFonts w:cstheme="minorHAnsi"/>
          <w:b/>
          <w:sz w:val="18"/>
          <w:szCs w:val="18"/>
        </w:rPr>
      </w:pPr>
      <w:r w:rsidRPr="00A56554">
        <w:rPr>
          <w:rFonts w:cstheme="minorHAnsi"/>
          <w:b/>
          <w:sz w:val="18"/>
          <w:szCs w:val="18"/>
        </w:rPr>
        <w:t>ВЕСЕЛИН СТОЯНОВ, ДЖУЗЕПЕ ВЕРДИ</w:t>
      </w:r>
      <w:r w:rsidR="00A45370" w:rsidRPr="00A56554">
        <w:rPr>
          <w:rFonts w:cstheme="minorHAnsi"/>
          <w:b/>
          <w:sz w:val="18"/>
          <w:szCs w:val="18"/>
        </w:rPr>
        <w:t xml:space="preserve">, </w:t>
      </w:r>
      <w:r w:rsidR="00A56554">
        <w:rPr>
          <w:rFonts w:cstheme="minorHAnsi"/>
          <w:b/>
          <w:sz w:val="18"/>
          <w:szCs w:val="18"/>
        </w:rPr>
        <w:t>ФИЛИП КУТЕВ</w:t>
      </w:r>
    </w:p>
    <w:p w14:paraId="277559BB" w14:textId="7A92041C" w:rsidR="00A535E7" w:rsidRPr="00A56554" w:rsidRDefault="00D759AA" w:rsidP="00A535E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A535E7" w:rsidRPr="00A56554">
        <w:rPr>
          <w:b/>
          <w:sz w:val="18"/>
          <w:szCs w:val="18"/>
        </w:rPr>
        <w:t>.</w:t>
      </w:r>
      <w:r w:rsidR="00D7334F" w:rsidRPr="00A56554">
        <w:rPr>
          <w:b/>
          <w:sz w:val="18"/>
          <w:szCs w:val="18"/>
        </w:rPr>
        <w:t xml:space="preserve"> Ко</w:t>
      </w:r>
      <w:r w:rsidR="00A34C31">
        <w:rPr>
          <w:b/>
          <w:sz w:val="18"/>
          <w:szCs w:val="18"/>
        </w:rPr>
        <w:t>й</w:t>
      </w:r>
      <w:r w:rsidR="00D7334F" w:rsidRPr="00A56554">
        <w:rPr>
          <w:b/>
          <w:sz w:val="18"/>
          <w:szCs w:val="18"/>
        </w:rPr>
        <w:t xml:space="preserve"> от посочените състави НЕ </w:t>
      </w:r>
      <w:r w:rsidR="00A34C31">
        <w:rPr>
          <w:b/>
          <w:sz w:val="18"/>
          <w:szCs w:val="18"/>
        </w:rPr>
        <w:t>Е</w:t>
      </w:r>
      <w:r w:rsidR="00A535E7" w:rsidRPr="00A56554">
        <w:rPr>
          <w:b/>
          <w:sz w:val="18"/>
          <w:szCs w:val="18"/>
        </w:rPr>
        <w:t xml:space="preserve"> камер</w:t>
      </w:r>
      <w:r w:rsidR="00A34C31">
        <w:rPr>
          <w:b/>
          <w:sz w:val="18"/>
          <w:szCs w:val="18"/>
        </w:rPr>
        <w:t>ен?</w:t>
      </w:r>
      <w:r w:rsidR="00A535E7" w:rsidRPr="00A56554">
        <w:rPr>
          <w:b/>
          <w:sz w:val="18"/>
          <w:szCs w:val="18"/>
        </w:rPr>
        <w:t xml:space="preserve">                                                         </w:t>
      </w:r>
      <w:r w:rsidR="00A34C31">
        <w:rPr>
          <w:b/>
          <w:sz w:val="18"/>
          <w:szCs w:val="18"/>
        </w:rPr>
        <w:t xml:space="preserve">  1</w:t>
      </w:r>
      <w:r w:rsidR="00A535E7" w:rsidRPr="00A56554">
        <w:rPr>
          <w:b/>
          <w:sz w:val="18"/>
          <w:szCs w:val="18"/>
        </w:rPr>
        <w:t xml:space="preserve"> т.</w:t>
      </w:r>
    </w:p>
    <w:p w14:paraId="5C002D21" w14:textId="77777777" w:rsidR="00A535E7" w:rsidRPr="00A56554" w:rsidRDefault="00A535E7" w:rsidP="00A535E7">
      <w:pPr>
        <w:spacing w:after="0"/>
        <w:rPr>
          <w:b/>
          <w:sz w:val="18"/>
          <w:szCs w:val="18"/>
        </w:rPr>
      </w:pPr>
      <w:r w:rsidRPr="00A56554">
        <w:rPr>
          <w:b/>
          <w:sz w:val="18"/>
          <w:szCs w:val="18"/>
        </w:rPr>
        <w:t>А) симфоничен оркестър</w:t>
      </w:r>
    </w:p>
    <w:p w14:paraId="0DD02ECC" w14:textId="77777777" w:rsidR="00A535E7" w:rsidRPr="00A56554" w:rsidRDefault="00A535E7" w:rsidP="00A535E7">
      <w:pPr>
        <w:spacing w:after="0"/>
        <w:rPr>
          <w:b/>
          <w:sz w:val="18"/>
          <w:szCs w:val="18"/>
        </w:rPr>
      </w:pPr>
      <w:r w:rsidRPr="00A56554">
        <w:rPr>
          <w:b/>
          <w:sz w:val="18"/>
          <w:szCs w:val="18"/>
        </w:rPr>
        <w:t>Б) дуо</w:t>
      </w:r>
    </w:p>
    <w:p w14:paraId="069FF97E" w14:textId="5EE368EF" w:rsidR="00A535E7" w:rsidRPr="00A56554" w:rsidRDefault="00A535E7" w:rsidP="00A535E7">
      <w:pPr>
        <w:spacing w:after="0"/>
        <w:rPr>
          <w:b/>
          <w:sz w:val="18"/>
          <w:szCs w:val="18"/>
        </w:rPr>
      </w:pPr>
      <w:r w:rsidRPr="00A56554">
        <w:rPr>
          <w:b/>
          <w:sz w:val="18"/>
          <w:szCs w:val="18"/>
        </w:rPr>
        <w:t xml:space="preserve">В) </w:t>
      </w:r>
      <w:r w:rsidR="00A34C31">
        <w:rPr>
          <w:b/>
          <w:sz w:val="18"/>
          <w:szCs w:val="18"/>
        </w:rPr>
        <w:t>трио</w:t>
      </w:r>
    </w:p>
    <w:p w14:paraId="4232FEC9" w14:textId="77777777" w:rsidR="00A535E7" w:rsidRPr="00A56554" w:rsidRDefault="00A535E7" w:rsidP="00A535E7">
      <w:pPr>
        <w:spacing w:after="0"/>
        <w:rPr>
          <w:b/>
          <w:sz w:val="18"/>
          <w:szCs w:val="18"/>
        </w:rPr>
      </w:pPr>
      <w:r w:rsidRPr="00A56554">
        <w:rPr>
          <w:b/>
          <w:sz w:val="18"/>
          <w:szCs w:val="18"/>
        </w:rPr>
        <w:t>Г) квартет</w:t>
      </w:r>
    </w:p>
    <w:p w14:paraId="39653EB6" w14:textId="7A36E5C2" w:rsidR="00023B94" w:rsidRPr="00A56554" w:rsidRDefault="00D759AA" w:rsidP="00023B94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="00023B94" w:rsidRPr="00A56554">
        <w:rPr>
          <w:b/>
          <w:sz w:val="18"/>
          <w:szCs w:val="18"/>
        </w:rPr>
        <w:t>. Коя от схемите изобразява сложна триделна форма</w:t>
      </w:r>
      <w:r w:rsidR="007D3E50">
        <w:rPr>
          <w:b/>
          <w:sz w:val="18"/>
          <w:szCs w:val="18"/>
        </w:rPr>
        <w:t>?</w:t>
      </w:r>
      <w:r w:rsidR="00023B94" w:rsidRPr="00A56554">
        <w:rPr>
          <w:b/>
          <w:sz w:val="18"/>
          <w:szCs w:val="18"/>
        </w:rPr>
        <w:t xml:space="preserve">                                   1 т.</w:t>
      </w:r>
    </w:p>
    <w:p w14:paraId="7C238FD9" w14:textId="77777777" w:rsidR="00023B94" w:rsidRPr="00A34C31" w:rsidRDefault="00023B94" w:rsidP="00023B94">
      <w:pPr>
        <w:spacing w:after="0"/>
        <w:rPr>
          <w:b/>
          <w:bCs/>
          <w:sz w:val="18"/>
          <w:szCs w:val="18"/>
          <w:lang w:val="en-US"/>
        </w:rPr>
      </w:pPr>
      <w:r w:rsidRPr="00A34C31">
        <w:rPr>
          <w:b/>
          <w:bCs/>
          <w:sz w:val="18"/>
          <w:szCs w:val="18"/>
        </w:rPr>
        <w:t xml:space="preserve">А)   </w:t>
      </w:r>
      <w:r w:rsidRPr="00A34C31">
        <w:rPr>
          <w:b/>
          <w:bCs/>
          <w:noProof/>
        </w:rPr>
        <w:drawing>
          <wp:inline distT="0" distB="0" distL="0" distR="0" wp14:anchorId="61C441B5" wp14:editId="4119AE7F">
            <wp:extent cx="1962150" cy="400050"/>
            <wp:effectExtent l="0" t="0" r="0" b="0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80BF52F-9DDF-4298-A6AD-615754002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80BF52F-9DDF-4298-A6AD-615754002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2841" t="43546" r="2914" b="19853"/>
                    <a:stretch/>
                  </pic:blipFill>
                  <pic:spPr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7FD3" w14:textId="77777777" w:rsidR="00023B94" w:rsidRPr="00E27497" w:rsidRDefault="00023B94" w:rsidP="00023B94">
      <w:pPr>
        <w:spacing w:after="0"/>
        <w:rPr>
          <w:sz w:val="18"/>
          <w:szCs w:val="18"/>
        </w:rPr>
      </w:pPr>
      <w:r w:rsidRPr="00A34C31">
        <w:rPr>
          <w:b/>
          <w:bCs/>
          <w:sz w:val="18"/>
          <w:szCs w:val="18"/>
        </w:rPr>
        <w:t>Б)</w:t>
      </w:r>
      <w:r>
        <w:rPr>
          <w:sz w:val="18"/>
          <w:szCs w:val="18"/>
        </w:rPr>
        <w:t xml:space="preserve">  </w:t>
      </w:r>
      <w:r w:rsidRPr="00A535E7">
        <w:rPr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11480DA4" wp14:editId="143FF558">
            <wp:extent cx="1885950" cy="400050"/>
            <wp:effectExtent l="0" t="0" r="0" b="0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6CEEBA4-3050-46B0-B971-8D03C8AA1C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6CEEBA4-3050-46B0-B971-8D03C8AA1C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4407" t="34658" b="31793"/>
                    <a:stretch/>
                  </pic:blipFill>
                  <pic:spPr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B591" w14:textId="77777777" w:rsidR="00023B94" w:rsidRPr="00A535E7" w:rsidRDefault="00023B94" w:rsidP="00A535E7">
      <w:pPr>
        <w:spacing w:after="0"/>
        <w:rPr>
          <w:sz w:val="18"/>
          <w:szCs w:val="18"/>
        </w:rPr>
      </w:pPr>
    </w:p>
    <w:p w14:paraId="35166AE2" w14:textId="77777777" w:rsidR="00A34C31" w:rsidRDefault="00A34C31" w:rsidP="00023B94">
      <w:pPr>
        <w:jc w:val="center"/>
        <w:rPr>
          <w:rFonts w:cstheme="minorHAnsi"/>
          <w:sz w:val="18"/>
          <w:szCs w:val="18"/>
        </w:rPr>
      </w:pPr>
    </w:p>
    <w:p w14:paraId="14885585" w14:textId="553D8B50" w:rsidR="00A45370" w:rsidRPr="007154A1" w:rsidRDefault="00A45370" w:rsidP="00023B94">
      <w:pPr>
        <w:jc w:val="center"/>
        <w:rPr>
          <w:rFonts w:cstheme="minorHAnsi"/>
          <w:b/>
          <w:bCs/>
          <w:sz w:val="18"/>
          <w:szCs w:val="18"/>
        </w:rPr>
      </w:pPr>
      <w:r w:rsidRPr="007154A1">
        <w:rPr>
          <w:rFonts w:cstheme="minorHAnsi"/>
          <w:b/>
          <w:bCs/>
          <w:sz w:val="18"/>
          <w:szCs w:val="18"/>
        </w:rPr>
        <w:t xml:space="preserve">ВХОДНО НИВО – </w:t>
      </w:r>
      <w:r w:rsidRPr="007154A1">
        <w:rPr>
          <w:rFonts w:cstheme="minorHAnsi"/>
          <w:b/>
          <w:bCs/>
          <w:sz w:val="18"/>
          <w:szCs w:val="18"/>
          <w:lang w:val="en-US"/>
        </w:rPr>
        <w:t>VII</w:t>
      </w:r>
      <w:r w:rsidR="00B573EE" w:rsidRPr="007154A1">
        <w:rPr>
          <w:rFonts w:cstheme="minorHAnsi"/>
          <w:b/>
          <w:bCs/>
          <w:sz w:val="18"/>
          <w:szCs w:val="18"/>
        </w:rPr>
        <w:t xml:space="preserve"> КЛАС – ВТОРА</w:t>
      </w:r>
      <w:r w:rsidRPr="007154A1">
        <w:rPr>
          <w:rFonts w:cstheme="minorHAnsi"/>
          <w:b/>
          <w:bCs/>
          <w:sz w:val="18"/>
          <w:szCs w:val="18"/>
        </w:rPr>
        <w:t xml:space="preserve"> ГРУПА</w:t>
      </w:r>
    </w:p>
    <w:p w14:paraId="4D457AA0" w14:textId="064B505D" w:rsidR="00A45370" w:rsidRPr="007154A1" w:rsidRDefault="00A45370" w:rsidP="00A45370">
      <w:pPr>
        <w:spacing w:after="0"/>
        <w:rPr>
          <w:rFonts w:cstheme="minorHAnsi"/>
          <w:b/>
          <w:bCs/>
          <w:sz w:val="18"/>
          <w:szCs w:val="18"/>
        </w:rPr>
      </w:pPr>
      <w:r w:rsidRPr="007154A1">
        <w:rPr>
          <w:rFonts w:cstheme="minorHAnsi"/>
          <w:b/>
          <w:bCs/>
          <w:sz w:val="18"/>
          <w:szCs w:val="18"/>
        </w:rPr>
        <w:t>Име, фамилия:..................................................</w:t>
      </w:r>
      <w:r w:rsidR="007154A1">
        <w:rPr>
          <w:rFonts w:cstheme="minorHAnsi"/>
          <w:b/>
          <w:bCs/>
          <w:sz w:val="18"/>
          <w:szCs w:val="18"/>
        </w:rPr>
        <w:t>.......</w:t>
      </w:r>
      <w:r w:rsidRPr="007154A1">
        <w:rPr>
          <w:rFonts w:cstheme="minorHAnsi"/>
          <w:b/>
          <w:bCs/>
          <w:sz w:val="18"/>
          <w:szCs w:val="18"/>
        </w:rPr>
        <w:t>.Клас:..........№.............</w:t>
      </w:r>
    </w:p>
    <w:p w14:paraId="7D7E2583" w14:textId="193BB0A6" w:rsidR="00A45370" w:rsidRDefault="00A45370" w:rsidP="00A45370">
      <w:pPr>
        <w:spacing w:after="0"/>
        <w:jc w:val="center"/>
        <w:rPr>
          <w:rFonts w:cstheme="minorHAnsi"/>
          <w:b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>ЗАДАЧИ С ПРОЗВУЧАВАНЕ НА МУЗИКА</w:t>
      </w:r>
    </w:p>
    <w:p w14:paraId="400837F2" w14:textId="3AF4385E" w:rsidR="00A34C31" w:rsidRPr="002E25FD" w:rsidRDefault="00A34C31" w:rsidP="00A34C31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 xml:space="preserve">1. Автентичен или обработен фолклор разпознавате в примера?                 </w:t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2E25FD">
        <w:rPr>
          <w:rFonts w:cstheme="minorHAnsi"/>
          <w:b/>
          <w:bCs/>
          <w:sz w:val="18"/>
          <w:szCs w:val="18"/>
        </w:rPr>
        <w:t xml:space="preserve"> 1 т.</w:t>
      </w:r>
    </w:p>
    <w:p w14:paraId="165709EC" w14:textId="77777777" w:rsidR="00A34C31" w:rsidRPr="002E25FD" w:rsidRDefault="00A34C31" w:rsidP="00A34C31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>А) автентична народна песен</w:t>
      </w:r>
    </w:p>
    <w:p w14:paraId="24244F65" w14:textId="77777777" w:rsidR="00A34C31" w:rsidRPr="002E25FD" w:rsidRDefault="00A34C31" w:rsidP="00A34C31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>Б) обработка на народна песен</w:t>
      </w:r>
    </w:p>
    <w:p w14:paraId="2006930F" w14:textId="694298FE" w:rsidR="00A34C31" w:rsidRPr="002E25FD" w:rsidRDefault="00A34C31" w:rsidP="00A34C31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 xml:space="preserve">2. Какъв оркестър изпълнява рапсодия „Вардар“ от П. Владигеров?            </w:t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2E25FD">
        <w:rPr>
          <w:rFonts w:cstheme="minorHAnsi"/>
          <w:b/>
          <w:bCs/>
          <w:sz w:val="18"/>
          <w:szCs w:val="18"/>
        </w:rPr>
        <w:t xml:space="preserve"> 1 т.                                                                           </w:t>
      </w:r>
    </w:p>
    <w:p w14:paraId="37447739" w14:textId="77777777" w:rsidR="00A34C31" w:rsidRPr="002E25FD" w:rsidRDefault="00A34C31" w:rsidP="00A34C31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 xml:space="preserve">.................................................................................................................... </w:t>
      </w:r>
    </w:p>
    <w:p w14:paraId="589E9834" w14:textId="77777777" w:rsidR="00A34C31" w:rsidRPr="002E25FD" w:rsidRDefault="00A34C31" w:rsidP="00A34C31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 xml:space="preserve">3. Кой български народен танц разпознавате в откъса от сюита </w:t>
      </w:r>
    </w:p>
    <w:p w14:paraId="5741DC34" w14:textId="2A3FB655" w:rsidR="00A34C31" w:rsidRPr="002E25FD" w:rsidRDefault="00A34C31" w:rsidP="00A34C31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 xml:space="preserve">    „Тракийски танци“ от Петко Стайнов?                                                                  </w:t>
      </w:r>
      <w:r>
        <w:rPr>
          <w:rFonts w:cstheme="minorHAnsi"/>
          <w:b/>
          <w:bCs/>
          <w:sz w:val="18"/>
          <w:szCs w:val="18"/>
        </w:rPr>
        <w:t xml:space="preserve">   </w:t>
      </w:r>
      <w:r w:rsidRPr="002E25FD">
        <w:rPr>
          <w:rFonts w:cstheme="minorHAnsi"/>
          <w:b/>
          <w:bCs/>
          <w:sz w:val="18"/>
          <w:szCs w:val="18"/>
        </w:rPr>
        <w:t>1 т.</w:t>
      </w:r>
    </w:p>
    <w:p w14:paraId="14A9A484" w14:textId="77777777" w:rsidR="00A34C31" w:rsidRPr="002E25FD" w:rsidRDefault="00A34C31" w:rsidP="00A34C31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>А) пайдушко               Б) ръченица                     В) дайчово</w:t>
      </w:r>
    </w:p>
    <w:p w14:paraId="4B190577" w14:textId="4531A7D7" w:rsidR="00A34C31" w:rsidRPr="002E25FD" w:rsidRDefault="00A34C31" w:rsidP="00A34C31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 xml:space="preserve">4. </w:t>
      </w:r>
      <w:r w:rsidR="003F33C7">
        <w:rPr>
          <w:rFonts w:cstheme="minorHAnsi"/>
          <w:b/>
          <w:bCs/>
          <w:sz w:val="18"/>
          <w:szCs w:val="18"/>
        </w:rPr>
        <w:t>К</w:t>
      </w:r>
      <w:r w:rsidRPr="002E25FD">
        <w:rPr>
          <w:rFonts w:cstheme="minorHAnsi"/>
          <w:b/>
          <w:bCs/>
          <w:sz w:val="18"/>
          <w:szCs w:val="18"/>
        </w:rPr>
        <w:t>ой български народен инструмент разпознавате</w:t>
      </w:r>
      <w:r w:rsidR="003F33C7">
        <w:rPr>
          <w:rFonts w:cstheme="minorHAnsi"/>
          <w:b/>
          <w:bCs/>
          <w:sz w:val="18"/>
          <w:szCs w:val="18"/>
        </w:rPr>
        <w:t xml:space="preserve"> по тембъра</w:t>
      </w:r>
      <w:r w:rsidRPr="002E25FD">
        <w:rPr>
          <w:rFonts w:cstheme="minorHAnsi"/>
          <w:b/>
          <w:bCs/>
          <w:sz w:val="18"/>
          <w:szCs w:val="18"/>
        </w:rPr>
        <w:t xml:space="preserve"> </w:t>
      </w:r>
    </w:p>
    <w:p w14:paraId="19F371D6" w14:textId="3F0126F1" w:rsidR="00A34C31" w:rsidRPr="002E25FD" w:rsidRDefault="00A34C31" w:rsidP="00A34C31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 xml:space="preserve">и за коя фолклорна област е характерен?                                                                   2 т.  </w:t>
      </w:r>
    </w:p>
    <w:p w14:paraId="2B62DCC9" w14:textId="77777777" w:rsidR="00A34C31" w:rsidRPr="002E25FD" w:rsidRDefault="00A34C31" w:rsidP="00A34C31">
      <w:pPr>
        <w:spacing w:after="0"/>
        <w:rPr>
          <w:rFonts w:cstheme="minorHAnsi"/>
          <w:b/>
          <w:bCs/>
          <w:sz w:val="18"/>
          <w:szCs w:val="18"/>
        </w:rPr>
      </w:pPr>
      <w:r w:rsidRPr="002E25FD">
        <w:rPr>
          <w:rFonts w:cstheme="minorHAnsi"/>
          <w:b/>
          <w:bCs/>
          <w:sz w:val="18"/>
          <w:szCs w:val="18"/>
        </w:rPr>
        <w:t xml:space="preserve">.....................................................................................................................                                                              </w:t>
      </w:r>
    </w:p>
    <w:p w14:paraId="0ABCCDC9" w14:textId="77777777" w:rsidR="00A34C31" w:rsidRPr="00A34C31" w:rsidRDefault="00A34C31" w:rsidP="00A34C31">
      <w:pPr>
        <w:spacing w:after="0"/>
        <w:jc w:val="center"/>
        <w:rPr>
          <w:rFonts w:cstheme="minorHAnsi"/>
          <w:b/>
          <w:sz w:val="18"/>
          <w:szCs w:val="18"/>
        </w:rPr>
      </w:pPr>
      <w:r w:rsidRPr="00A34C31">
        <w:rPr>
          <w:rFonts w:cstheme="minorHAnsi"/>
          <w:b/>
          <w:sz w:val="18"/>
          <w:szCs w:val="18"/>
        </w:rPr>
        <w:t>ЗАДАЧИ БЕЗ ПРОЗВУЧАВАНЕ НА МУЗИКА</w:t>
      </w:r>
    </w:p>
    <w:p w14:paraId="0A94EF94" w14:textId="6AB3BDBB" w:rsidR="00A45370" w:rsidRPr="00A34C31" w:rsidRDefault="00A34C31" w:rsidP="00C64312">
      <w:pPr>
        <w:spacing w:after="0"/>
        <w:jc w:val="both"/>
        <w:rPr>
          <w:rFonts w:cstheme="minorHAnsi"/>
          <w:b/>
          <w:sz w:val="18"/>
          <w:szCs w:val="18"/>
        </w:rPr>
      </w:pPr>
      <w:r w:rsidRPr="00A34C31">
        <w:rPr>
          <w:rFonts w:cstheme="minorHAnsi"/>
          <w:b/>
          <w:sz w:val="18"/>
          <w:szCs w:val="18"/>
        </w:rPr>
        <w:t>5</w:t>
      </w:r>
      <w:r w:rsidR="00A45370" w:rsidRPr="00A34C31">
        <w:rPr>
          <w:rFonts w:cstheme="minorHAnsi"/>
          <w:b/>
          <w:sz w:val="18"/>
          <w:szCs w:val="18"/>
        </w:rPr>
        <w:t xml:space="preserve">. В коя поредица са изброени само инструменти от състава </w:t>
      </w:r>
    </w:p>
    <w:p w14:paraId="0EB7BA8A" w14:textId="6EA153BD" w:rsidR="00A45370" w:rsidRPr="00A34C31" w:rsidRDefault="00A45370" w:rsidP="00A45370">
      <w:pPr>
        <w:spacing w:after="0"/>
        <w:rPr>
          <w:rFonts w:cstheme="minorHAnsi"/>
          <w:b/>
          <w:sz w:val="18"/>
          <w:szCs w:val="18"/>
        </w:rPr>
      </w:pPr>
      <w:r w:rsidRPr="00A34C31">
        <w:rPr>
          <w:rFonts w:cstheme="minorHAnsi"/>
          <w:b/>
          <w:sz w:val="18"/>
          <w:szCs w:val="18"/>
        </w:rPr>
        <w:t xml:space="preserve">    </w:t>
      </w:r>
      <w:r w:rsidR="008D7EDC" w:rsidRPr="00A34C31">
        <w:rPr>
          <w:rFonts w:cstheme="minorHAnsi"/>
          <w:b/>
          <w:sz w:val="18"/>
          <w:szCs w:val="18"/>
        </w:rPr>
        <w:t>на биг</w:t>
      </w:r>
      <w:r w:rsidRPr="00A34C31">
        <w:rPr>
          <w:rFonts w:cstheme="minorHAnsi"/>
          <w:b/>
          <w:sz w:val="18"/>
          <w:szCs w:val="18"/>
        </w:rPr>
        <w:t xml:space="preserve">бенда:                                                                                       </w:t>
      </w:r>
      <w:r w:rsidR="008D7EDC" w:rsidRPr="00A34C31">
        <w:rPr>
          <w:rFonts w:cstheme="minorHAnsi"/>
          <w:b/>
          <w:sz w:val="18"/>
          <w:szCs w:val="18"/>
        </w:rPr>
        <w:t xml:space="preserve">     </w:t>
      </w:r>
      <w:r w:rsidRPr="00A34C31">
        <w:rPr>
          <w:rFonts w:cstheme="minorHAnsi"/>
          <w:b/>
          <w:sz w:val="18"/>
          <w:szCs w:val="18"/>
        </w:rPr>
        <w:t xml:space="preserve"> </w:t>
      </w:r>
      <w:r w:rsidR="008D7EDC" w:rsidRPr="00A34C31">
        <w:rPr>
          <w:rFonts w:cstheme="minorHAnsi"/>
          <w:b/>
          <w:sz w:val="18"/>
          <w:szCs w:val="18"/>
        </w:rPr>
        <w:t xml:space="preserve">  </w:t>
      </w:r>
      <w:r w:rsidR="00A535E7" w:rsidRPr="00A34C31">
        <w:rPr>
          <w:rFonts w:cstheme="minorHAnsi"/>
          <w:b/>
          <w:sz w:val="18"/>
          <w:szCs w:val="18"/>
        </w:rPr>
        <w:t xml:space="preserve">                    </w:t>
      </w:r>
      <w:r w:rsidR="00A34C31">
        <w:rPr>
          <w:rFonts w:cstheme="minorHAnsi"/>
          <w:b/>
          <w:sz w:val="18"/>
          <w:szCs w:val="18"/>
        </w:rPr>
        <w:t xml:space="preserve">   </w:t>
      </w:r>
      <w:r w:rsidRPr="00A34C31">
        <w:rPr>
          <w:rFonts w:cstheme="minorHAnsi"/>
          <w:b/>
          <w:sz w:val="18"/>
          <w:szCs w:val="18"/>
        </w:rPr>
        <w:t xml:space="preserve">1 т.  </w:t>
      </w:r>
    </w:p>
    <w:p w14:paraId="397BF555" w14:textId="77777777" w:rsidR="00A45370" w:rsidRPr="00A34C31" w:rsidRDefault="008D7EDC" w:rsidP="00A45370">
      <w:pPr>
        <w:spacing w:after="0"/>
        <w:rPr>
          <w:rFonts w:cstheme="minorHAnsi"/>
          <w:b/>
          <w:sz w:val="18"/>
          <w:szCs w:val="18"/>
        </w:rPr>
      </w:pPr>
      <w:r w:rsidRPr="00A34C31">
        <w:rPr>
          <w:rFonts w:cstheme="minorHAnsi"/>
          <w:b/>
          <w:sz w:val="18"/>
          <w:szCs w:val="18"/>
        </w:rPr>
        <w:t>А) цигулки</w:t>
      </w:r>
      <w:r w:rsidR="00A45370" w:rsidRPr="00A34C31">
        <w:rPr>
          <w:rFonts w:cstheme="minorHAnsi"/>
          <w:b/>
          <w:sz w:val="18"/>
          <w:szCs w:val="18"/>
        </w:rPr>
        <w:t>, ударни, пиано</w:t>
      </w:r>
    </w:p>
    <w:p w14:paraId="637F965E" w14:textId="6A9F3D23" w:rsidR="00A45370" w:rsidRPr="00A34C31" w:rsidRDefault="008D7EDC" w:rsidP="00A45370">
      <w:pPr>
        <w:spacing w:after="0"/>
        <w:rPr>
          <w:rFonts w:cstheme="minorHAnsi"/>
          <w:b/>
          <w:sz w:val="18"/>
          <w:szCs w:val="18"/>
        </w:rPr>
      </w:pPr>
      <w:r w:rsidRPr="00A34C31">
        <w:rPr>
          <w:rFonts w:cstheme="minorHAnsi"/>
          <w:b/>
          <w:sz w:val="18"/>
          <w:szCs w:val="18"/>
        </w:rPr>
        <w:t xml:space="preserve">Б) </w:t>
      </w:r>
      <w:r w:rsidR="00A34C31" w:rsidRPr="00A56554">
        <w:rPr>
          <w:rFonts w:cstheme="minorHAnsi"/>
          <w:b/>
          <w:sz w:val="18"/>
          <w:szCs w:val="18"/>
        </w:rPr>
        <w:t>електрически китари, ударни, синтезатор</w:t>
      </w:r>
    </w:p>
    <w:p w14:paraId="30B881D8" w14:textId="77777777" w:rsidR="00A45370" w:rsidRPr="00A34C31" w:rsidRDefault="00A45370" w:rsidP="00A45370">
      <w:pPr>
        <w:spacing w:after="0"/>
        <w:rPr>
          <w:rFonts w:cstheme="minorHAnsi"/>
          <w:b/>
          <w:sz w:val="18"/>
          <w:szCs w:val="18"/>
        </w:rPr>
      </w:pPr>
      <w:r w:rsidRPr="00A34C31">
        <w:rPr>
          <w:rFonts w:cstheme="minorHAnsi"/>
          <w:b/>
          <w:sz w:val="18"/>
          <w:szCs w:val="18"/>
        </w:rPr>
        <w:t>В) саксофони, тромпети, тромбони</w:t>
      </w:r>
    </w:p>
    <w:p w14:paraId="315A1250" w14:textId="3E167272" w:rsidR="00A45370" w:rsidRPr="00A34C31" w:rsidRDefault="00A34C31" w:rsidP="00A45370">
      <w:pPr>
        <w:spacing w:after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6</w:t>
      </w:r>
      <w:r w:rsidR="00A45370" w:rsidRPr="00A34C31">
        <w:rPr>
          <w:rFonts w:cstheme="minorHAnsi"/>
          <w:b/>
          <w:sz w:val="18"/>
          <w:szCs w:val="18"/>
        </w:rPr>
        <w:t xml:space="preserve">. С кой </w:t>
      </w:r>
      <w:r w:rsidR="00D7334F" w:rsidRPr="00A34C31">
        <w:rPr>
          <w:rFonts w:cstheme="minorHAnsi"/>
          <w:b/>
          <w:sz w:val="18"/>
          <w:szCs w:val="18"/>
        </w:rPr>
        <w:t xml:space="preserve">фолклорен </w:t>
      </w:r>
      <w:r w:rsidR="00A45370" w:rsidRPr="00A34C31">
        <w:rPr>
          <w:rFonts w:cstheme="minorHAnsi"/>
          <w:b/>
          <w:sz w:val="18"/>
          <w:szCs w:val="18"/>
        </w:rPr>
        <w:t xml:space="preserve">обред </w:t>
      </w:r>
      <w:r w:rsidR="008D7EDC" w:rsidRPr="00A34C31">
        <w:rPr>
          <w:rFonts w:cstheme="minorHAnsi"/>
          <w:b/>
          <w:sz w:val="18"/>
          <w:szCs w:val="18"/>
        </w:rPr>
        <w:t>свързвате молитвата за дъжд</w:t>
      </w:r>
      <w:r w:rsidR="00A45370" w:rsidRPr="00A34C31">
        <w:rPr>
          <w:rFonts w:cstheme="minorHAnsi"/>
          <w:b/>
          <w:sz w:val="18"/>
          <w:szCs w:val="18"/>
        </w:rPr>
        <w:t>:</w:t>
      </w:r>
      <w:r w:rsidR="008D7EDC" w:rsidRPr="00A34C31">
        <w:rPr>
          <w:rFonts w:cstheme="minorHAnsi"/>
          <w:b/>
          <w:sz w:val="18"/>
          <w:szCs w:val="18"/>
        </w:rPr>
        <w:t xml:space="preserve">        </w:t>
      </w:r>
      <w:r w:rsidR="00A45370" w:rsidRPr="00A34C31">
        <w:rPr>
          <w:rFonts w:cstheme="minorHAnsi"/>
          <w:b/>
          <w:sz w:val="18"/>
          <w:szCs w:val="18"/>
        </w:rPr>
        <w:t xml:space="preserve">                           </w:t>
      </w:r>
      <w:r>
        <w:rPr>
          <w:rFonts w:cstheme="minorHAnsi"/>
          <w:b/>
          <w:sz w:val="18"/>
          <w:szCs w:val="18"/>
        </w:rPr>
        <w:t xml:space="preserve"> </w:t>
      </w:r>
      <w:r w:rsidR="008D7EDC" w:rsidRPr="00A34C31">
        <w:rPr>
          <w:rFonts w:cstheme="minorHAnsi"/>
          <w:b/>
          <w:sz w:val="18"/>
          <w:szCs w:val="18"/>
        </w:rPr>
        <w:t xml:space="preserve"> </w:t>
      </w:r>
      <w:r w:rsidR="00A45370" w:rsidRPr="00A34C31">
        <w:rPr>
          <w:rFonts w:cstheme="minorHAnsi"/>
          <w:b/>
          <w:sz w:val="18"/>
          <w:szCs w:val="18"/>
        </w:rPr>
        <w:t>1 т.</w:t>
      </w:r>
    </w:p>
    <w:p w14:paraId="677D4E8B" w14:textId="77777777" w:rsidR="00A45370" w:rsidRPr="00A34C31" w:rsidRDefault="008D7EDC" w:rsidP="00A45370">
      <w:pPr>
        <w:spacing w:after="0"/>
        <w:rPr>
          <w:rFonts w:cstheme="minorHAnsi"/>
          <w:b/>
          <w:sz w:val="18"/>
          <w:szCs w:val="18"/>
        </w:rPr>
      </w:pPr>
      <w:r w:rsidRPr="00A34C31">
        <w:rPr>
          <w:rFonts w:cstheme="minorHAnsi"/>
          <w:b/>
          <w:sz w:val="18"/>
          <w:szCs w:val="18"/>
        </w:rPr>
        <w:t>А) Пеперуда</w:t>
      </w:r>
    </w:p>
    <w:p w14:paraId="4D3B0F46" w14:textId="77777777" w:rsidR="00A45370" w:rsidRPr="00A34C31" w:rsidRDefault="00A45370" w:rsidP="00A45370">
      <w:pPr>
        <w:spacing w:after="0"/>
        <w:rPr>
          <w:rFonts w:cstheme="minorHAnsi"/>
          <w:b/>
          <w:sz w:val="18"/>
          <w:szCs w:val="18"/>
        </w:rPr>
      </w:pPr>
      <w:r w:rsidRPr="00A34C31">
        <w:rPr>
          <w:rFonts w:cstheme="minorHAnsi"/>
          <w:b/>
          <w:sz w:val="18"/>
          <w:szCs w:val="18"/>
        </w:rPr>
        <w:t>Б) Герман</w:t>
      </w:r>
    </w:p>
    <w:p w14:paraId="6DC5D608" w14:textId="3198AB28" w:rsidR="00A45370" w:rsidRPr="00A34C31" w:rsidRDefault="00A45370" w:rsidP="00A45370">
      <w:pPr>
        <w:spacing w:after="0"/>
        <w:rPr>
          <w:rFonts w:cstheme="minorHAnsi"/>
          <w:b/>
          <w:sz w:val="18"/>
          <w:szCs w:val="18"/>
        </w:rPr>
      </w:pPr>
      <w:r w:rsidRPr="00A34C31">
        <w:rPr>
          <w:rFonts w:cstheme="minorHAnsi"/>
          <w:b/>
          <w:sz w:val="18"/>
          <w:szCs w:val="18"/>
        </w:rPr>
        <w:t xml:space="preserve">В) </w:t>
      </w:r>
      <w:r w:rsidR="00A34C31">
        <w:rPr>
          <w:rFonts w:cstheme="minorHAnsi"/>
          <w:b/>
          <w:sz w:val="18"/>
          <w:szCs w:val="18"/>
        </w:rPr>
        <w:t>Л</w:t>
      </w:r>
      <w:r w:rsidRPr="00A34C31">
        <w:rPr>
          <w:rFonts w:cstheme="minorHAnsi"/>
          <w:b/>
          <w:sz w:val="18"/>
          <w:szCs w:val="18"/>
        </w:rPr>
        <w:t>адуване</w:t>
      </w:r>
    </w:p>
    <w:p w14:paraId="59B0D66F" w14:textId="245E2C4A" w:rsidR="00A45370" w:rsidRPr="00A34C31" w:rsidRDefault="00A34C31" w:rsidP="00A45370">
      <w:pPr>
        <w:spacing w:after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7</w:t>
      </w:r>
      <w:r w:rsidR="00023B94" w:rsidRPr="00A34C31">
        <w:rPr>
          <w:rFonts w:cstheme="minorHAnsi"/>
          <w:b/>
          <w:sz w:val="18"/>
          <w:szCs w:val="18"/>
        </w:rPr>
        <w:t>. Подчертайте имена</w:t>
      </w:r>
      <w:r w:rsidR="00356ADB" w:rsidRPr="00A34C31">
        <w:rPr>
          <w:rFonts w:cstheme="minorHAnsi"/>
          <w:b/>
          <w:sz w:val="18"/>
          <w:szCs w:val="18"/>
        </w:rPr>
        <w:t xml:space="preserve">та на </w:t>
      </w:r>
      <w:r>
        <w:rPr>
          <w:rFonts w:cstheme="minorHAnsi"/>
          <w:b/>
          <w:sz w:val="18"/>
          <w:szCs w:val="18"/>
        </w:rPr>
        <w:t>трима</w:t>
      </w:r>
      <w:r w:rsidR="00A45370" w:rsidRPr="00A34C31">
        <w:rPr>
          <w:rFonts w:cstheme="minorHAnsi"/>
          <w:b/>
          <w:sz w:val="18"/>
          <w:szCs w:val="18"/>
        </w:rPr>
        <w:t xml:space="preserve"> композитори класици на</w:t>
      </w:r>
    </w:p>
    <w:p w14:paraId="701F3EF5" w14:textId="7FFB6F08" w:rsidR="00A45370" w:rsidRPr="00A34C31" w:rsidRDefault="00A45370" w:rsidP="00A45370">
      <w:pPr>
        <w:spacing w:after="0"/>
        <w:rPr>
          <w:rFonts w:cstheme="minorHAnsi"/>
          <w:b/>
          <w:sz w:val="18"/>
          <w:szCs w:val="18"/>
        </w:rPr>
      </w:pPr>
      <w:r w:rsidRPr="00A34C31">
        <w:rPr>
          <w:rFonts w:cstheme="minorHAnsi"/>
          <w:b/>
          <w:sz w:val="18"/>
          <w:szCs w:val="18"/>
        </w:rPr>
        <w:t xml:space="preserve">българската музика сред изброените:                                            </w:t>
      </w:r>
      <w:r w:rsidR="008D7EDC" w:rsidRPr="00A34C31">
        <w:rPr>
          <w:rFonts w:cstheme="minorHAnsi"/>
          <w:b/>
          <w:sz w:val="18"/>
          <w:szCs w:val="18"/>
        </w:rPr>
        <w:t xml:space="preserve">  </w:t>
      </w:r>
      <w:r w:rsidR="00A535E7" w:rsidRPr="00A34C31">
        <w:rPr>
          <w:rFonts w:cstheme="minorHAnsi"/>
          <w:b/>
          <w:sz w:val="18"/>
          <w:szCs w:val="18"/>
        </w:rPr>
        <w:t xml:space="preserve">                 </w:t>
      </w:r>
      <w:r w:rsidRPr="00A34C31">
        <w:rPr>
          <w:rFonts w:cstheme="minorHAnsi"/>
          <w:b/>
          <w:sz w:val="18"/>
          <w:szCs w:val="18"/>
        </w:rPr>
        <w:t xml:space="preserve"> </w:t>
      </w:r>
      <w:r w:rsidR="008D7EDC" w:rsidRPr="00A34C31">
        <w:rPr>
          <w:rFonts w:cstheme="minorHAnsi"/>
          <w:b/>
          <w:sz w:val="18"/>
          <w:szCs w:val="18"/>
        </w:rPr>
        <w:t xml:space="preserve"> </w:t>
      </w:r>
      <w:r w:rsidR="00A34C31">
        <w:rPr>
          <w:rFonts w:cstheme="minorHAnsi"/>
          <w:b/>
          <w:sz w:val="18"/>
          <w:szCs w:val="18"/>
        </w:rPr>
        <w:t xml:space="preserve">   </w:t>
      </w:r>
      <w:r w:rsidR="00B50711">
        <w:rPr>
          <w:rFonts w:cstheme="minorHAnsi"/>
          <w:b/>
          <w:sz w:val="18"/>
          <w:szCs w:val="18"/>
        </w:rPr>
        <w:t xml:space="preserve">     </w:t>
      </w:r>
      <w:r w:rsidR="007D3E50">
        <w:rPr>
          <w:rFonts w:cstheme="minorHAnsi"/>
          <w:b/>
          <w:sz w:val="18"/>
          <w:szCs w:val="18"/>
        </w:rPr>
        <w:t xml:space="preserve"> </w:t>
      </w:r>
      <w:r w:rsidR="00A34C31">
        <w:rPr>
          <w:rFonts w:cstheme="minorHAnsi"/>
          <w:b/>
          <w:sz w:val="18"/>
          <w:szCs w:val="18"/>
        </w:rPr>
        <w:t xml:space="preserve"> 3</w:t>
      </w:r>
      <w:r w:rsidRPr="00A34C31">
        <w:rPr>
          <w:rFonts w:cstheme="minorHAnsi"/>
          <w:b/>
          <w:sz w:val="18"/>
          <w:szCs w:val="18"/>
        </w:rPr>
        <w:t xml:space="preserve"> т.</w:t>
      </w:r>
    </w:p>
    <w:p w14:paraId="79BF26A6" w14:textId="591BED4A" w:rsidR="00A45370" w:rsidRPr="00A34C31" w:rsidRDefault="00023B94" w:rsidP="00A45370">
      <w:pPr>
        <w:spacing w:after="0"/>
        <w:rPr>
          <w:rFonts w:cstheme="minorHAnsi"/>
          <w:b/>
          <w:sz w:val="18"/>
          <w:szCs w:val="18"/>
        </w:rPr>
      </w:pPr>
      <w:r w:rsidRPr="00A34C31">
        <w:rPr>
          <w:rFonts w:cstheme="minorHAnsi"/>
          <w:b/>
          <w:sz w:val="18"/>
          <w:szCs w:val="18"/>
        </w:rPr>
        <w:t>ЛЮБОМИР ПИПКОВ</w:t>
      </w:r>
      <w:r w:rsidR="008D7EDC" w:rsidRPr="00A34C31">
        <w:rPr>
          <w:rFonts w:cstheme="minorHAnsi"/>
          <w:b/>
          <w:sz w:val="18"/>
          <w:szCs w:val="18"/>
        </w:rPr>
        <w:t xml:space="preserve">, </w:t>
      </w:r>
      <w:r w:rsidR="00B50711">
        <w:rPr>
          <w:rFonts w:cstheme="minorHAnsi"/>
          <w:b/>
          <w:sz w:val="18"/>
          <w:szCs w:val="18"/>
        </w:rPr>
        <w:t>ДОБРИ ЧИНТУЛОВ</w:t>
      </w:r>
      <w:r w:rsidRPr="00A34C31">
        <w:rPr>
          <w:rFonts w:cstheme="minorHAnsi"/>
          <w:b/>
          <w:sz w:val="18"/>
          <w:szCs w:val="18"/>
        </w:rPr>
        <w:t xml:space="preserve">, </w:t>
      </w:r>
      <w:r w:rsidR="00A34C31">
        <w:rPr>
          <w:rFonts w:cstheme="minorHAnsi"/>
          <w:b/>
          <w:sz w:val="18"/>
          <w:szCs w:val="18"/>
        </w:rPr>
        <w:t>МАРИН ГОЛЕМИНОВ</w:t>
      </w:r>
      <w:r w:rsidR="008D7EDC" w:rsidRPr="00A34C31">
        <w:rPr>
          <w:rFonts w:cstheme="minorHAnsi"/>
          <w:b/>
          <w:sz w:val="18"/>
          <w:szCs w:val="18"/>
        </w:rPr>
        <w:t>,</w:t>
      </w:r>
    </w:p>
    <w:p w14:paraId="353AB301" w14:textId="2E9AE896" w:rsidR="008D7EDC" w:rsidRPr="00A34C31" w:rsidRDefault="00356ADB" w:rsidP="00A45370">
      <w:pPr>
        <w:spacing w:after="0"/>
        <w:rPr>
          <w:rFonts w:cstheme="minorHAnsi"/>
          <w:b/>
          <w:sz w:val="18"/>
          <w:szCs w:val="18"/>
        </w:rPr>
      </w:pPr>
      <w:r w:rsidRPr="00A34C31">
        <w:rPr>
          <w:rFonts w:cstheme="minorHAnsi"/>
          <w:b/>
          <w:sz w:val="18"/>
          <w:szCs w:val="18"/>
        </w:rPr>
        <w:t>ЖОРЖ БИЗЕ</w:t>
      </w:r>
      <w:r w:rsidR="008D7EDC" w:rsidRPr="00A34C31">
        <w:rPr>
          <w:rFonts w:cstheme="minorHAnsi"/>
          <w:b/>
          <w:sz w:val="18"/>
          <w:szCs w:val="18"/>
        </w:rPr>
        <w:t xml:space="preserve">, </w:t>
      </w:r>
      <w:r w:rsidR="00B50711">
        <w:rPr>
          <w:rFonts w:cstheme="minorHAnsi"/>
          <w:b/>
          <w:sz w:val="18"/>
          <w:szCs w:val="18"/>
        </w:rPr>
        <w:t>ПАНЧО ВЛАДИГЕРОВ</w:t>
      </w:r>
      <w:r w:rsidR="008D7EDC" w:rsidRPr="00A34C31">
        <w:rPr>
          <w:rFonts w:cstheme="minorHAnsi"/>
          <w:b/>
          <w:sz w:val="18"/>
          <w:szCs w:val="18"/>
        </w:rPr>
        <w:t xml:space="preserve">, </w:t>
      </w:r>
      <w:r w:rsidR="00B50711">
        <w:rPr>
          <w:rFonts w:cstheme="minorHAnsi"/>
          <w:b/>
          <w:sz w:val="18"/>
          <w:szCs w:val="18"/>
        </w:rPr>
        <w:t>МАЕСТРО ГЕОРГИ АТАНАСОВ</w:t>
      </w:r>
    </w:p>
    <w:p w14:paraId="27F1FB37" w14:textId="54DD4961" w:rsidR="008D7EDC" w:rsidRPr="00A34C31" w:rsidRDefault="00D759AA" w:rsidP="00A4537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560B47" w:rsidRPr="00A34C31">
        <w:rPr>
          <w:b/>
          <w:sz w:val="18"/>
          <w:szCs w:val="18"/>
        </w:rPr>
        <w:t>. Ко</w:t>
      </w:r>
      <w:r w:rsidR="00B50711">
        <w:rPr>
          <w:b/>
          <w:sz w:val="18"/>
          <w:szCs w:val="18"/>
        </w:rPr>
        <w:t>й</w:t>
      </w:r>
      <w:r w:rsidR="00560B47" w:rsidRPr="00A34C31">
        <w:rPr>
          <w:b/>
          <w:sz w:val="18"/>
          <w:szCs w:val="18"/>
        </w:rPr>
        <w:t xml:space="preserve"> от посочените състави</w:t>
      </w:r>
      <w:r w:rsidR="007D3E50">
        <w:rPr>
          <w:b/>
          <w:sz w:val="18"/>
          <w:szCs w:val="18"/>
        </w:rPr>
        <w:t xml:space="preserve"> НЕ</w:t>
      </w:r>
      <w:r w:rsidR="00560B47" w:rsidRPr="00A34C31">
        <w:rPr>
          <w:b/>
          <w:sz w:val="18"/>
          <w:szCs w:val="18"/>
        </w:rPr>
        <w:t xml:space="preserve"> </w:t>
      </w:r>
      <w:r w:rsidR="00B50711">
        <w:rPr>
          <w:b/>
          <w:sz w:val="18"/>
          <w:szCs w:val="18"/>
        </w:rPr>
        <w:t>Е</w:t>
      </w:r>
      <w:r w:rsidR="008D7EDC" w:rsidRPr="00A34C31">
        <w:rPr>
          <w:b/>
          <w:sz w:val="18"/>
          <w:szCs w:val="18"/>
        </w:rPr>
        <w:t xml:space="preserve"> камер</w:t>
      </w:r>
      <w:r w:rsidR="00B50711">
        <w:rPr>
          <w:b/>
          <w:sz w:val="18"/>
          <w:szCs w:val="18"/>
        </w:rPr>
        <w:t>ен?</w:t>
      </w:r>
      <w:r w:rsidR="008D7EDC" w:rsidRPr="00A34C31">
        <w:rPr>
          <w:b/>
          <w:sz w:val="18"/>
          <w:szCs w:val="18"/>
        </w:rPr>
        <w:t xml:space="preserve">                                         </w:t>
      </w:r>
      <w:r w:rsidR="00A535E7" w:rsidRPr="00A34C31">
        <w:rPr>
          <w:b/>
          <w:sz w:val="18"/>
          <w:szCs w:val="18"/>
        </w:rPr>
        <w:t xml:space="preserve">                    </w:t>
      </w:r>
      <w:r w:rsidR="008D7EDC" w:rsidRPr="00A34C31">
        <w:rPr>
          <w:b/>
          <w:sz w:val="18"/>
          <w:szCs w:val="18"/>
        </w:rPr>
        <w:t xml:space="preserve"> </w:t>
      </w:r>
      <w:r w:rsidR="007D3E5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1</w:t>
      </w:r>
      <w:r w:rsidR="008D7EDC" w:rsidRPr="00A34C31">
        <w:rPr>
          <w:b/>
          <w:sz w:val="18"/>
          <w:szCs w:val="18"/>
        </w:rPr>
        <w:t xml:space="preserve"> т.</w:t>
      </w:r>
    </w:p>
    <w:p w14:paraId="093F3C42" w14:textId="77777777" w:rsidR="008D7EDC" w:rsidRPr="00A34C31" w:rsidRDefault="008D7EDC" w:rsidP="00A45370">
      <w:pPr>
        <w:spacing w:after="0"/>
        <w:rPr>
          <w:b/>
          <w:sz w:val="18"/>
          <w:szCs w:val="18"/>
        </w:rPr>
      </w:pPr>
      <w:r w:rsidRPr="00A34C31">
        <w:rPr>
          <w:b/>
          <w:sz w:val="18"/>
          <w:szCs w:val="18"/>
        </w:rPr>
        <w:t>А) дуо</w:t>
      </w:r>
    </w:p>
    <w:p w14:paraId="59F76A32" w14:textId="56D95372" w:rsidR="008D7EDC" w:rsidRPr="00A34C31" w:rsidRDefault="008D7EDC" w:rsidP="00A45370">
      <w:pPr>
        <w:spacing w:after="0"/>
        <w:rPr>
          <w:b/>
          <w:sz w:val="18"/>
          <w:szCs w:val="18"/>
        </w:rPr>
      </w:pPr>
      <w:r w:rsidRPr="00A34C31">
        <w:rPr>
          <w:b/>
          <w:sz w:val="18"/>
          <w:szCs w:val="18"/>
        </w:rPr>
        <w:t xml:space="preserve">Б) </w:t>
      </w:r>
      <w:r w:rsidR="007D3E50">
        <w:rPr>
          <w:b/>
          <w:sz w:val="18"/>
          <w:szCs w:val="18"/>
        </w:rPr>
        <w:t>трио</w:t>
      </w:r>
    </w:p>
    <w:p w14:paraId="03B1DF2D" w14:textId="77777777" w:rsidR="008D7EDC" w:rsidRPr="00A34C31" w:rsidRDefault="008D7EDC" w:rsidP="00A45370">
      <w:pPr>
        <w:spacing w:after="0"/>
        <w:rPr>
          <w:b/>
          <w:sz w:val="18"/>
          <w:szCs w:val="18"/>
        </w:rPr>
      </w:pPr>
      <w:r w:rsidRPr="00A34C31">
        <w:rPr>
          <w:b/>
          <w:sz w:val="18"/>
          <w:szCs w:val="18"/>
        </w:rPr>
        <w:t>В) квартет</w:t>
      </w:r>
    </w:p>
    <w:p w14:paraId="59CB811C" w14:textId="77777777" w:rsidR="00A535E7" w:rsidRPr="00A34C31" w:rsidRDefault="00A535E7" w:rsidP="00A45370">
      <w:pPr>
        <w:spacing w:after="0"/>
        <w:rPr>
          <w:b/>
          <w:sz w:val="18"/>
          <w:szCs w:val="18"/>
        </w:rPr>
      </w:pPr>
      <w:r w:rsidRPr="00A34C31">
        <w:rPr>
          <w:b/>
          <w:sz w:val="18"/>
          <w:szCs w:val="18"/>
        </w:rPr>
        <w:t>Г) бигбенд</w:t>
      </w:r>
    </w:p>
    <w:p w14:paraId="6F24FF1D" w14:textId="0FB3770C" w:rsidR="00C64312" w:rsidRPr="00A34C31" w:rsidRDefault="00D759AA" w:rsidP="00C6431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="00C64312" w:rsidRPr="00A34C31">
        <w:rPr>
          <w:b/>
          <w:sz w:val="18"/>
          <w:szCs w:val="18"/>
        </w:rPr>
        <w:t>. Коя от схемите изобразява вариационна форма</w:t>
      </w:r>
      <w:r w:rsidR="007D3E50">
        <w:rPr>
          <w:b/>
          <w:sz w:val="18"/>
          <w:szCs w:val="18"/>
        </w:rPr>
        <w:t>?</w:t>
      </w:r>
      <w:r w:rsidR="00C64312" w:rsidRPr="00A34C31">
        <w:rPr>
          <w:b/>
          <w:sz w:val="18"/>
          <w:szCs w:val="18"/>
        </w:rPr>
        <w:t xml:space="preserve">                                           </w:t>
      </w:r>
      <w:r>
        <w:rPr>
          <w:b/>
          <w:sz w:val="18"/>
          <w:szCs w:val="18"/>
        </w:rPr>
        <w:t xml:space="preserve">     </w:t>
      </w:r>
      <w:r w:rsidR="00C64312" w:rsidRPr="00A34C31">
        <w:rPr>
          <w:b/>
          <w:sz w:val="18"/>
          <w:szCs w:val="18"/>
        </w:rPr>
        <w:t xml:space="preserve"> </w:t>
      </w:r>
      <w:r w:rsidR="007D3E50">
        <w:rPr>
          <w:b/>
          <w:sz w:val="18"/>
          <w:szCs w:val="18"/>
        </w:rPr>
        <w:t xml:space="preserve"> </w:t>
      </w:r>
      <w:r w:rsidR="00C64312" w:rsidRPr="00A34C31">
        <w:rPr>
          <w:b/>
          <w:sz w:val="18"/>
          <w:szCs w:val="18"/>
        </w:rPr>
        <w:t>1 т.</w:t>
      </w:r>
    </w:p>
    <w:p w14:paraId="795BE39B" w14:textId="77777777" w:rsidR="00C64312" w:rsidRPr="00A34C31" w:rsidRDefault="00C64312" w:rsidP="00C64312">
      <w:pPr>
        <w:spacing w:after="0"/>
        <w:rPr>
          <w:b/>
          <w:sz w:val="18"/>
          <w:szCs w:val="18"/>
        </w:rPr>
      </w:pPr>
      <w:r w:rsidRPr="00A34C31">
        <w:rPr>
          <w:b/>
          <w:sz w:val="18"/>
          <w:szCs w:val="18"/>
        </w:rPr>
        <w:t xml:space="preserve">А)   </w:t>
      </w:r>
      <w:r w:rsidRPr="00A34C31">
        <w:rPr>
          <w:b/>
          <w:noProof/>
        </w:rPr>
        <w:drawing>
          <wp:inline distT="0" distB="0" distL="0" distR="0" wp14:anchorId="74B3DD40" wp14:editId="333BC781">
            <wp:extent cx="1962150" cy="400050"/>
            <wp:effectExtent l="0" t="0" r="0" b="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80BF52F-9DDF-4298-A6AD-615754002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80BF52F-9DDF-4298-A6AD-615754002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2841" t="43546" r="2914" b="19853"/>
                    <a:stretch/>
                  </pic:blipFill>
                  <pic:spPr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BD0D" w14:textId="77777777" w:rsidR="00C64312" w:rsidRPr="00A34C31" w:rsidRDefault="00C64312" w:rsidP="00C64312">
      <w:pPr>
        <w:spacing w:after="0"/>
        <w:rPr>
          <w:b/>
          <w:sz w:val="18"/>
          <w:szCs w:val="18"/>
          <w:lang w:val="en-US"/>
        </w:rPr>
      </w:pPr>
      <w:r w:rsidRPr="00A34C31">
        <w:rPr>
          <w:b/>
          <w:sz w:val="18"/>
          <w:szCs w:val="18"/>
        </w:rPr>
        <w:t xml:space="preserve">Б)   </w:t>
      </w:r>
      <w:r w:rsidRPr="00A34C31">
        <w:rPr>
          <w:b/>
          <w:noProof/>
        </w:rPr>
        <w:drawing>
          <wp:inline distT="0" distB="0" distL="0" distR="0" wp14:anchorId="17615F08" wp14:editId="0D876E1B">
            <wp:extent cx="1885950" cy="400050"/>
            <wp:effectExtent l="0" t="0" r="0" b="0"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6CEEBA4-3050-46B0-B971-8D03C8AA1C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6CEEBA4-3050-46B0-B971-8D03C8AA1C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4407" t="34658" b="31793"/>
                    <a:stretch/>
                  </pic:blipFill>
                  <pic:spPr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C31">
        <w:rPr>
          <w:b/>
          <w:sz w:val="18"/>
          <w:szCs w:val="18"/>
          <w:lang w:val="en-US"/>
        </w:rPr>
        <w:t>.</w:t>
      </w:r>
    </w:p>
    <w:p w14:paraId="565C6C6B" w14:textId="77777777" w:rsidR="00C64312" w:rsidRPr="00A535E7" w:rsidRDefault="00C64312" w:rsidP="00A45370">
      <w:pPr>
        <w:spacing w:after="0"/>
        <w:rPr>
          <w:sz w:val="18"/>
          <w:szCs w:val="18"/>
        </w:rPr>
      </w:pPr>
    </w:p>
    <w:p w14:paraId="07DCB910" w14:textId="77777777" w:rsidR="00A34C31" w:rsidRDefault="00A34C31" w:rsidP="00A535E7">
      <w:pPr>
        <w:spacing w:after="0"/>
        <w:rPr>
          <w:b/>
          <w:sz w:val="18"/>
          <w:szCs w:val="18"/>
        </w:rPr>
      </w:pPr>
    </w:p>
    <w:p w14:paraId="32B836C3" w14:textId="4388ACFA" w:rsidR="00A535E7" w:rsidRPr="008C0084" w:rsidRDefault="00D759AA" w:rsidP="00A535E7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lastRenderedPageBreak/>
        <w:t>10</w:t>
      </w:r>
      <w:r w:rsidR="00A535E7" w:rsidRPr="008C0084">
        <w:rPr>
          <w:b/>
          <w:sz w:val="18"/>
          <w:szCs w:val="18"/>
        </w:rPr>
        <w:t>. Какво зна</w:t>
      </w:r>
      <w:r w:rsidR="007154A1">
        <w:rPr>
          <w:b/>
          <w:sz w:val="18"/>
          <w:szCs w:val="18"/>
        </w:rPr>
        <w:t>ете</w:t>
      </w:r>
      <w:r w:rsidR="00A535E7" w:rsidRPr="008C0084">
        <w:rPr>
          <w:b/>
          <w:sz w:val="18"/>
          <w:szCs w:val="18"/>
        </w:rPr>
        <w:t xml:space="preserve"> за </w:t>
      </w:r>
      <w:r w:rsidR="00495A13">
        <w:rPr>
          <w:b/>
          <w:sz w:val="18"/>
          <w:szCs w:val="18"/>
        </w:rPr>
        <w:t>Добруджанската</w:t>
      </w:r>
      <w:r w:rsidR="00A535E7" w:rsidRPr="008C0084">
        <w:rPr>
          <w:b/>
          <w:sz w:val="18"/>
          <w:szCs w:val="18"/>
        </w:rPr>
        <w:t xml:space="preserve"> фолклорна област</w:t>
      </w:r>
      <w:r w:rsidR="008C0084">
        <w:rPr>
          <w:b/>
          <w:sz w:val="18"/>
          <w:szCs w:val="18"/>
        </w:rPr>
        <w:t>?</w:t>
      </w:r>
      <w:r w:rsidR="00A535E7" w:rsidRPr="008C0084">
        <w:rPr>
          <w:b/>
          <w:sz w:val="18"/>
          <w:szCs w:val="18"/>
        </w:rPr>
        <w:t xml:space="preserve">                                               </w:t>
      </w:r>
      <w:r w:rsidR="007154A1">
        <w:rPr>
          <w:b/>
          <w:sz w:val="18"/>
          <w:szCs w:val="18"/>
        </w:rPr>
        <w:t xml:space="preserve"> </w:t>
      </w:r>
      <w:r w:rsidR="008C0084">
        <w:rPr>
          <w:b/>
          <w:sz w:val="18"/>
          <w:szCs w:val="18"/>
        </w:rPr>
        <w:t xml:space="preserve"> </w:t>
      </w:r>
      <w:r w:rsidR="00A535E7" w:rsidRPr="008C0084">
        <w:rPr>
          <w:b/>
          <w:sz w:val="18"/>
          <w:szCs w:val="18"/>
        </w:rPr>
        <w:t>3 т.</w:t>
      </w:r>
    </w:p>
    <w:p w14:paraId="6019B446" w14:textId="77777777" w:rsidR="00A535E7" w:rsidRPr="008C0084" w:rsidRDefault="00A535E7" w:rsidP="00A535E7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Характерен инструмент - .......................................</w:t>
      </w:r>
    </w:p>
    <w:p w14:paraId="5525CEAD" w14:textId="77777777" w:rsidR="00A535E7" w:rsidRPr="008C0084" w:rsidRDefault="00A535E7" w:rsidP="00A535E7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Танц - ......................................................................</w:t>
      </w:r>
    </w:p>
    <w:p w14:paraId="2676963F" w14:textId="77777777" w:rsidR="00A535E7" w:rsidRPr="008C0084" w:rsidRDefault="00A535E7" w:rsidP="00A535E7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Песен - .....................................................................</w:t>
      </w:r>
    </w:p>
    <w:p w14:paraId="2E6EA8BC" w14:textId="715E96C3" w:rsidR="00A535E7" w:rsidRPr="008C0084" w:rsidRDefault="00A535E7" w:rsidP="001E17B4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1</w:t>
      </w:r>
      <w:r w:rsidR="008C0084">
        <w:rPr>
          <w:b/>
          <w:sz w:val="18"/>
          <w:szCs w:val="18"/>
        </w:rPr>
        <w:t>1</w:t>
      </w:r>
      <w:r w:rsidRPr="008C0084">
        <w:rPr>
          <w:b/>
          <w:sz w:val="18"/>
          <w:szCs w:val="18"/>
        </w:rPr>
        <w:t xml:space="preserve">. В коя фолклорна </w:t>
      </w:r>
      <w:r w:rsidR="008C0084">
        <w:rPr>
          <w:b/>
          <w:sz w:val="18"/>
          <w:szCs w:val="18"/>
        </w:rPr>
        <w:t>област духови оркестри свирят народна музика?</w:t>
      </w:r>
      <w:r w:rsidR="00BC658E" w:rsidRPr="008C0084">
        <w:rPr>
          <w:b/>
          <w:sz w:val="18"/>
          <w:szCs w:val="18"/>
        </w:rPr>
        <w:t xml:space="preserve">    </w:t>
      </w:r>
      <w:r w:rsidR="007154A1">
        <w:rPr>
          <w:b/>
          <w:sz w:val="18"/>
          <w:szCs w:val="18"/>
        </w:rPr>
        <w:t xml:space="preserve">   </w:t>
      </w:r>
      <w:r w:rsidR="00BC658E" w:rsidRPr="008C0084">
        <w:rPr>
          <w:b/>
          <w:sz w:val="18"/>
          <w:szCs w:val="18"/>
        </w:rPr>
        <w:t xml:space="preserve"> </w:t>
      </w:r>
      <w:r w:rsidR="007154A1">
        <w:rPr>
          <w:b/>
          <w:sz w:val="18"/>
          <w:szCs w:val="18"/>
        </w:rPr>
        <w:t xml:space="preserve"> </w:t>
      </w:r>
      <w:r w:rsidR="008C0084">
        <w:rPr>
          <w:b/>
          <w:sz w:val="18"/>
          <w:szCs w:val="18"/>
        </w:rPr>
        <w:t>1 т.</w:t>
      </w:r>
    </w:p>
    <w:p w14:paraId="664BF076" w14:textId="77777777" w:rsidR="00A535E7" w:rsidRPr="008C0084" w:rsidRDefault="00A535E7" w:rsidP="001E17B4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А) Шопска</w:t>
      </w:r>
    </w:p>
    <w:p w14:paraId="0A54D99A" w14:textId="77777777" w:rsidR="00A535E7" w:rsidRPr="008C0084" w:rsidRDefault="00A535E7" w:rsidP="001E17B4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Б) Северняшка</w:t>
      </w:r>
    </w:p>
    <w:p w14:paraId="742CB0A6" w14:textId="77777777" w:rsidR="00A535E7" w:rsidRPr="008C0084" w:rsidRDefault="00A535E7" w:rsidP="001E17B4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В) Добруджанска</w:t>
      </w:r>
    </w:p>
    <w:p w14:paraId="43AD9455" w14:textId="5FD5EA7C" w:rsidR="008C0084" w:rsidRDefault="00C64312" w:rsidP="001E17B4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1</w:t>
      </w:r>
      <w:r w:rsidR="008C0084">
        <w:rPr>
          <w:b/>
          <w:sz w:val="18"/>
          <w:szCs w:val="18"/>
        </w:rPr>
        <w:t>2</w:t>
      </w:r>
      <w:r w:rsidRPr="008C0084">
        <w:rPr>
          <w:b/>
          <w:sz w:val="18"/>
          <w:szCs w:val="18"/>
        </w:rPr>
        <w:t>. Свържете български</w:t>
      </w:r>
      <w:r w:rsidR="008C0084">
        <w:rPr>
          <w:b/>
          <w:sz w:val="18"/>
          <w:szCs w:val="18"/>
        </w:rPr>
        <w:t>я народен танц със съответ</w:t>
      </w:r>
      <w:r w:rsidR="007154A1">
        <w:rPr>
          <w:b/>
          <w:sz w:val="18"/>
          <w:szCs w:val="18"/>
        </w:rPr>
        <w:t>н</w:t>
      </w:r>
      <w:r w:rsidR="008C0084">
        <w:rPr>
          <w:b/>
          <w:sz w:val="18"/>
          <w:szCs w:val="18"/>
        </w:rPr>
        <w:t xml:space="preserve">ата му </w:t>
      </w:r>
    </w:p>
    <w:p w14:paraId="2F74435C" w14:textId="2930810C" w:rsidR="007154A1" w:rsidRDefault="008C0084" w:rsidP="001E17B4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метрична схема</w:t>
      </w:r>
      <w:r w:rsidR="007154A1">
        <w:rPr>
          <w:b/>
          <w:sz w:val="18"/>
          <w:szCs w:val="18"/>
        </w:rPr>
        <w:t>:</w:t>
      </w:r>
      <w:r w:rsidR="00C64312" w:rsidRPr="008C0084">
        <w:rPr>
          <w:b/>
          <w:sz w:val="18"/>
          <w:szCs w:val="18"/>
        </w:rPr>
        <w:t xml:space="preserve">                                                                </w:t>
      </w:r>
      <w:r w:rsidR="003E59C4" w:rsidRPr="008C0084">
        <w:rPr>
          <w:b/>
          <w:sz w:val="18"/>
          <w:szCs w:val="18"/>
        </w:rPr>
        <w:t xml:space="preserve">                               </w:t>
      </w:r>
      <w:r w:rsidR="00D7334F" w:rsidRPr="008C0084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 </w:t>
      </w:r>
      <w:r w:rsidR="007154A1">
        <w:rPr>
          <w:b/>
          <w:sz w:val="18"/>
          <w:szCs w:val="18"/>
        </w:rPr>
        <w:t xml:space="preserve">    </w:t>
      </w:r>
      <w:r w:rsidR="00D7334F" w:rsidRPr="008C008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1</w:t>
      </w:r>
      <w:r w:rsidR="00D7334F" w:rsidRPr="008C0084">
        <w:rPr>
          <w:b/>
          <w:sz w:val="18"/>
          <w:szCs w:val="18"/>
        </w:rPr>
        <w:t xml:space="preserve"> </w:t>
      </w:r>
      <w:r w:rsidR="00C64312" w:rsidRPr="008C0084">
        <w:rPr>
          <w:b/>
          <w:sz w:val="18"/>
          <w:szCs w:val="18"/>
        </w:rPr>
        <w:t xml:space="preserve"> т.</w:t>
      </w:r>
    </w:p>
    <w:p w14:paraId="3F0FF19E" w14:textId="06BC7457" w:rsidR="007154A1" w:rsidRDefault="007154A1" w:rsidP="007154A1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Еленино хоро                              </w:t>
      </w:r>
      <w:r w:rsidR="008C0084" w:rsidRPr="008C0084">
        <w:rPr>
          <w:b/>
          <w:noProof/>
        </w:rPr>
        <w:drawing>
          <wp:inline distT="0" distB="0" distL="0" distR="0" wp14:anchorId="09ADFD91" wp14:editId="72E5538D">
            <wp:extent cx="1049655" cy="238048"/>
            <wp:effectExtent l="0" t="0" r="0" b="0"/>
            <wp:docPr id="3" name="Picture 3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A29E2A-CF0E-4C20-A9C5-ECF752C7D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3DA29E2A-CF0E-4C20-A9C5-ECF752C7D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2808" t="42517" r="16387" b="41842"/>
                    <a:stretch/>
                  </pic:blipFill>
                  <pic:spPr bwMode="auto">
                    <a:xfrm>
                      <a:off x="0" y="0"/>
                      <a:ext cx="1063317" cy="24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10FC5" w14:textId="0F295D17" w:rsidR="00C64312" w:rsidRPr="008C0084" w:rsidRDefault="007154A1" w:rsidP="007154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D7334F" w:rsidRPr="008C0084">
        <w:rPr>
          <w:b/>
          <w:noProof/>
        </w:rPr>
        <w:drawing>
          <wp:inline distT="0" distB="0" distL="0" distR="0" wp14:anchorId="28E2F3D7" wp14:editId="77604EE1">
            <wp:extent cx="1760220" cy="271145"/>
            <wp:effectExtent l="0" t="0" r="0" b="0"/>
            <wp:docPr id="1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DA29E2A-CF0E-4C20-A9C5-ECF752C7D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DA29E2A-CF0E-4C20-A9C5-ECF752C7D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2808" t="85428" b="-668"/>
                    <a:stretch/>
                  </pic:blipFill>
                  <pic:spPr bwMode="auto">
                    <a:xfrm>
                      <a:off x="0" y="0"/>
                      <a:ext cx="1801469" cy="27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998BF" w14:textId="219BEA60" w:rsidR="007154A1" w:rsidRDefault="00C64312" w:rsidP="00BC658E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1</w:t>
      </w:r>
      <w:r w:rsidR="007154A1">
        <w:rPr>
          <w:b/>
          <w:sz w:val="18"/>
          <w:szCs w:val="18"/>
        </w:rPr>
        <w:t>3</w:t>
      </w:r>
      <w:r w:rsidR="00BC658E" w:rsidRPr="008C0084">
        <w:rPr>
          <w:b/>
          <w:sz w:val="18"/>
          <w:szCs w:val="18"/>
        </w:rPr>
        <w:t>. Отбележете на картата</w:t>
      </w:r>
      <w:r w:rsidR="007154A1">
        <w:rPr>
          <w:b/>
          <w:sz w:val="18"/>
          <w:szCs w:val="18"/>
        </w:rPr>
        <w:t xml:space="preserve"> изучените в </w:t>
      </w:r>
      <w:r w:rsidR="007154A1">
        <w:rPr>
          <w:b/>
          <w:sz w:val="18"/>
          <w:szCs w:val="18"/>
          <w:lang w:val="en-US"/>
        </w:rPr>
        <w:t xml:space="preserve">VI </w:t>
      </w:r>
      <w:r w:rsidR="007154A1">
        <w:rPr>
          <w:b/>
          <w:sz w:val="18"/>
          <w:szCs w:val="18"/>
        </w:rPr>
        <w:t xml:space="preserve">клас музикално-фолклорни </w:t>
      </w:r>
    </w:p>
    <w:p w14:paraId="359462A8" w14:textId="219D4F9A" w:rsidR="00BC658E" w:rsidRPr="008C0084" w:rsidRDefault="007154A1" w:rsidP="00BC658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области:</w:t>
      </w:r>
      <w:r w:rsidR="00BC658E" w:rsidRPr="008C0084">
        <w:rPr>
          <w:b/>
          <w:sz w:val="18"/>
          <w:szCs w:val="18"/>
        </w:rPr>
        <w:t xml:space="preserve">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</w:t>
      </w:r>
      <w:r w:rsidR="00BC658E" w:rsidRPr="008C0084">
        <w:rPr>
          <w:b/>
          <w:sz w:val="18"/>
          <w:szCs w:val="18"/>
        </w:rPr>
        <w:t xml:space="preserve"> 3 т.</w:t>
      </w:r>
    </w:p>
    <w:p w14:paraId="18998513" w14:textId="77777777" w:rsidR="00BC658E" w:rsidRPr="008C0084" w:rsidRDefault="00BC658E" w:rsidP="00BC658E">
      <w:pPr>
        <w:spacing w:after="0"/>
        <w:rPr>
          <w:b/>
          <w:sz w:val="18"/>
          <w:szCs w:val="18"/>
        </w:rPr>
      </w:pPr>
      <w:r w:rsidRPr="008C0084">
        <w:rPr>
          <w:b/>
          <w:noProof/>
          <w:sz w:val="18"/>
          <w:szCs w:val="18"/>
        </w:rPr>
        <w:drawing>
          <wp:inline distT="0" distB="0" distL="0" distR="0" wp14:anchorId="1B6C9E9A" wp14:editId="6131D4F3">
            <wp:extent cx="3520440" cy="2190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253" t="35396" r="36257" b="34798"/>
                    <a:stretch/>
                  </pic:blipFill>
                  <pic:spPr bwMode="auto">
                    <a:xfrm>
                      <a:off x="0" y="0"/>
                      <a:ext cx="352044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2ECAA" w14:textId="77777777" w:rsidR="00BC658E" w:rsidRPr="008C0084" w:rsidRDefault="00BC658E" w:rsidP="00DF0C52">
      <w:pPr>
        <w:spacing w:after="0"/>
        <w:jc w:val="center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Скала за оценяване:</w:t>
      </w:r>
    </w:p>
    <w:tbl>
      <w:tblPr>
        <w:tblStyle w:val="TableGrid"/>
        <w:tblW w:w="0" w:type="auto"/>
        <w:tblInd w:w="904" w:type="dxa"/>
        <w:tblLook w:val="04A0" w:firstRow="1" w:lastRow="0" w:firstColumn="1" w:lastColumn="0" w:noHBand="0" w:noVBand="1"/>
      </w:tblPr>
      <w:tblGrid>
        <w:gridCol w:w="2518"/>
        <w:gridCol w:w="2215"/>
      </w:tblGrid>
      <w:tr w:rsidR="00BC658E" w:rsidRPr="008C0084" w14:paraId="5DC23FDC" w14:textId="77777777" w:rsidTr="0000112F">
        <w:tc>
          <w:tcPr>
            <w:tcW w:w="2518" w:type="dxa"/>
          </w:tcPr>
          <w:p w14:paraId="238E0988" w14:textId="77777777" w:rsidR="00BC658E" w:rsidRPr="008C0084" w:rsidRDefault="00BC658E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Бр. точки</w:t>
            </w:r>
          </w:p>
        </w:tc>
        <w:tc>
          <w:tcPr>
            <w:tcW w:w="2215" w:type="dxa"/>
          </w:tcPr>
          <w:p w14:paraId="1B105CBB" w14:textId="77777777" w:rsidR="00BC658E" w:rsidRPr="008C0084" w:rsidRDefault="00BC658E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Оценка</w:t>
            </w:r>
          </w:p>
        </w:tc>
      </w:tr>
      <w:tr w:rsidR="00BC658E" w:rsidRPr="008C0084" w14:paraId="25F7963B" w14:textId="77777777" w:rsidTr="0000112F">
        <w:tc>
          <w:tcPr>
            <w:tcW w:w="2518" w:type="dxa"/>
          </w:tcPr>
          <w:p w14:paraId="0018B12B" w14:textId="77777777" w:rsidR="00BC658E" w:rsidRPr="008C0084" w:rsidRDefault="00BC658E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От 17 до 20</w:t>
            </w:r>
          </w:p>
        </w:tc>
        <w:tc>
          <w:tcPr>
            <w:tcW w:w="2215" w:type="dxa"/>
          </w:tcPr>
          <w:p w14:paraId="4E5174B8" w14:textId="77777777" w:rsidR="00BC658E" w:rsidRPr="008C0084" w:rsidRDefault="00BC658E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Отличен 6</w:t>
            </w:r>
          </w:p>
        </w:tc>
      </w:tr>
      <w:tr w:rsidR="00BC658E" w:rsidRPr="008C0084" w14:paraId="4B673E20" w14:textId="77777777" w:rsidTr="0000112F">
        <w:tc>
          <w:tcPr>
            <w:tcW w:w="2518" w:type="dxa"/>
          </w:tcPr>
          <w:p w14:paraId="264B1F51" w14:textId="77777777" w:rsidR="00BC658E" w:rsidRPr="008C0084" w:rsidRDefault="00BC658E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От 13 до 16</w:t>
            </w:r>
          </w:p>
        </w:tc>
        <w:tc>
          <w:tcPr>
            <w:tcW w:w="2215" w:type="dxa"/>
          </w:tcPr>
          <w:p w14:paraId="2AFD1DA6" w14:textId="77777777" w:rsidR="00BC658E" w:rsidRPr="008C0084" w:rsidRDefault="00BC658E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Мн. добър 5</w:t>
            </w:r>
          </w:p>
        </w:tc>
      </w:tr>
      <w:tr w:rsidR="00BC658E" w:rsidRPr="008C0084" w14:paraId="322C75BD" w14:textId="77777777" w:rsidTr="0000112F">
        <w:tc>
          <w:tcPr>
            <w:tcW w:w="2518" w:type="dxa"/>
          </w:tcPr>
          <w:p w14:paraId="52C71CC7" w14:textId="77777777" w:rsidR="00BC658E" w:rsidRPr="008C0084" w:rsidRDefault="00BC658E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От 9 до 12</w:t>
            </w:r>
          </w:p>
        </w:tc>
        <w:tc>
          <w:tcPr>
            <w:tcW w:w="2215" w:type="dxa"/>
          </w:tcPr>
          <w:p w14:paraId="3BA7DF40" w14:textId="77777777" w:rsidR="00BC658E" w:rsidRPr="008C0084" w:rsidRDefault="00BC658E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Добър 4</w:t>
            </w:r>
          </w:p>
        </w:tc>
      </w:tr>
      <w:tr w:rsidR="00BC658E" w:rsidRPr="008C0084" w14:paraId="17415C97" w14:textId="77777777" w:rsidTr="0000112F">
        <w:tc>
          <w:tcPr>
            <w:tcW w:w="2518" w:type="dxa"/>
          </w:tcPr>
          <w:p w14:paraId="6EADA52E" w14:textId="77777777" w:rsidR="00BC658E" w:rsidRPr="008C0084" w:rsidRDefault="00BC658E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От 5 до 8</w:t>
            </w:r>
          </w:p>
        </w:tc>
        <w:tc>
          <w:tcPr>
            <w:tcW w:w="2215" w:type="dxa"/>
          </w:tcPr>
          <w:p w14:paraId="16A6C788" w14:textId="77777777" w:rsidR="00BC658E" w:rsidRPr="008C0084" w:rsidRDefault="00BC658E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Среден 3</w:t>
            </w:r>
          </w:p>
        </w:tc>
      </w:tr>
      <w:tr w:rsidR="00BC658E" w:rsidRPr="008C0084" w14:paraId="6B84E217" w14:textId="77777777" w:rsidTr="0000112F">
        <w:trPr>
          <w:trHeight w:val="288"/>
        </w:trPr>
        <w:tc>
          <w:tcPr>
            <w:tcW w:w="2518" w:type="dxa"/>
          </w:tcPr>
          <w:p w14:paraId="4189B877" w14:textId="77777777" w:rsidR="00BC658E" w:rsidRPr="008C0084" w:rsidRDefault="00BC658E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От 0 до 4</w:t>
            </w:r>
          </w:p>
        </w:tc>
        <w:tc>
          <w:tcPr>
            <w:tcW w:w="2215" w:type="dxa"/>
          </w:tcPr>
          <w:p w14:paraId="5B767C21" w14:textId="77777777" w:rsidR="00BC658E" w:rsidRPr="008C0084" w:rsidRDefault="00BC658E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Слаб 2</w:t>
            </w:r>
          </w:p>
        </w:tc>
      </w:tr>
    </w:tbl>
    <w:p w14:paraId="63E27FF8" w14:textId="77777777" w:rsidR="00E27497" w:rsidRPr="008C0084" w:rsidRDefault="00E27497" w:rsidP="00BC658E">
      <w:pPr>
        <w:spacing w:after="0"/>
        <w:rPr>
          <w:b/>
          <w:sz w:val="18"/>
          <w:szCs w:val="18"/>
        </w:rPr>
      </w:pPr>
    </w:p>
    <w:p w14:paraId="0354316D" w14:textId="775FCD85" w:rsidR="00BC658E" w:rsidRPr="008C0084" w:rsidRDefault="00E27497" w:rsidP="00BC658E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 xml:space="preserve">                           </w:t>
      </w:r>
      <w:r w:rsidR="00BC658E" w:rsidRPr="008C0084">
        <w:rPr>
          <w:b/>
          <w:sz w:val="18"/>
          <w:szCs w:val="18"/>
        </w:rPr>
        <w:t xml:space="preserve">Общ брой точки:                                                </w:t>
      </w:r>
      <w:r w:rsidR="00B777AB">
        <w:rPr>
          <w:b/>
          <w:sz w:val="18"/>
          <w:szCs w:val="18"/>
        </w:rPr>
        <w:t>Учител</w:t>
      </w:r>
      <w:r w:rsidR="00BC658E" w:rsidRPr="008C0084">
        <w:rPr>
          <w:b/>
          <w:sz w:val="18"/>
          <w:szCs w:val="18"/>
        </w:rPr>
        <w:t>:</w:t>
      </w:r>
    </w:p>
    <w:p w14:paraId="4FF8DE64" w14:textId="77777777" w:rsidR="00BC658E" w:rsidRPr="008C0084" w:rsidRDefault="00BC658E" w:rsidP="00BC658E">
      <w:pPr>
        <w:spacing w:after="0"/>
        <w:rPr>
          <w:b/>
          <w:sz w:val="18"/>
          <w:szCs w:val="18"/>
        </w:rPr>
      </w:pPr>
    </w:p>
    <w:p w14:paraId="19787A39" w14:textId="4CEC1C5B" w:rsidR="00BC658E" w:rsidRPr="008C0084" w:rsidRDefault="00BC658E" w:rsidP="00BC658E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 xml:space="preserve">                </w:t>
      </w:r>
      <w:r w:rsidR="00E27497" w:rsidRPr="008C0084">
        <w:rPr>
          <w:b/>
          <w:sz w:val="18"/>
          <w:szCs w:val="18"/>
        </w:rPr>
        <w:t xml:space="preserve">          </w:t>
      </w:r>
      <w:r w:rsidRPr="008C0084">
        <w:rPr>
          <w:b/>
          <w:sz w:val="18"/>
          <w:szCs w:val="18"/>
        </w:rPr>
        <w:t xml:space="preserve"> </w:t>
      </w:r>
      <w:r w:rsidR="00B777AB">
        <w:rPr>
          <w:b/>
          <w:sz w:val="18"/>
          <w:szCs w:val="18"/>
        </w:rPr>
        <w:t>Оценка</w:t>
      </w:r>
      <w:r w:rsidRPr="008C0084">
        <w:rPr>
          <w:b/>
          <w:sz w:val="18"/>
          <w:szCs w:val="18"/>
        </w:rPr>
        <w:t>:                                                                 Ученик:</w:t>
      </w:r>
    </w:p>
    <w:p w14:paraId="3DF5A9A9" w14:textId="77777777" w:rsidR="00DF0C52" w:rsidRDefault="00DF0C52" w:rsidP="00E27497">
      <w:pPr>
        <w:spacing w:after="0"/>
        <w:rPr>
          <w:b/>
          <w:sz w:val="18"/>
          <w:szCs w:val="18"/>
        </w:rPr>
      </w:pPr>
    </w:p>
    <w:p w14:paraId="68241E7C" w14:textId="77777777" w:rsidR="007154A1" w:rsidRDefault="007154A1" w:rsidP="00E27497">
      <w:pPr>
        <w:spacing w:after="0"/>
        <w:rPr>
          <w:b/>
          <w:sz w:val="18"/>
          <w:szCs w:val="18"/>
        </w:rPr>
      </w:pPr>
    </w:p>
    <w:p w14:paraId="751284B9" w14:textId="77777777" w:rsidR="007154A1" w:rsidRDefault="007154A1" w:rsidP="00E27497">
      <w:pPr>
        <w:spacing w:after="0"/>
        <w:rPr>
          <w:b/>
          <w:sz w:val="18"/>
          <w:szCs w:val="18"/>
        </w:rPr>
      </w:pPr>
    </w:p>
    <w:p w14:paraId="147A80C7" w14:textId="3500CA51" w:rsidR="00E27497" w:rsidRPr="008C0084" w:rsidRDefault="008C0084" w:rsidP="00E27497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10</w:t>
      </w:r>
      <w:r w:rsidR="00E27497" w:rsidRPr="008C0084">
        <w:rPr>
          <w:b/>
          <w:sz w:val="18"/>
          <w:szCs w:val="18"/>
        </w:rPr>
        <w:t>. Какво зна</w:t>
      </w:r>
      <w:r w:rsidR="007154A1">
        <w:rPr>
          <w:b/>
          <w:sz w:val="18"/>
          <w:szCs w:val="18"/>
        </w:rPr>
        <w:t>ете</w:t>
      </w:r>
      <w:r w:rsidR="00E27497" w:rsidRPr="008C0084">
        <w:rPr>
          <w:b/>
          <w:sz w:val="18"/>
          <w:szCs w:val="18"/>
        </w:rPr>
        <w:t xml:space="preserve"> за </w:t>
      </w:r>
      <w:r w:rsidRPr="008C0084">
        <w:rPr>
          <w:b/>
          <w:sz w:val="18"/>
          <w:szCs w:val="18"/>
        </w:rPr>
        <w:t>Северняшката</w:t>
      </w:r>
      <w:r w:rsidR="00D759AA" w:rsidRPr="008C0084">
        <w:rPr>
          <w:b/>
          <w:sz w:val="18"/>
          <w:szCs w:val="18"/>
        </w:rPr>
        <w:t xml:space="preserve"> фолклорна област?</w:t>
      </w:r>
      <w:r w:rsidR="00E27497" w:rsidRPr="008C0084">
        <w:rPr>
          <w:b/>
          <w:sz w:val="18"/>
          <w:szCs w:val="18"/>
        </w:rPr>
        <w:t xml:space="preserve">                                             </w:t>
      </w:r>
      <w:r w:rsidRPr="008C0084">
        <w:rPr>
          <w:b/>
          <w:sz w:val="18"/>
          <w:szCs w:val="18"/>
        </w:rPr>
        <w:t xml:space="preserve">    </w:t>
      </w:r>
      <w:r w:rsidR="00E27497" w:rsidRPr="008C0084">
        <w:rPr>
          <w:b/>
          <w:sz w:val="18"/>
          <w:szCs w:val="18"/>
        </w:rPr>
        <w:t>3 т.</w:t>
      </w:r>
    </w:p>
    <w:p w14:paraId="3AAB179A" w14:textId="77777777" w:rsidR="00E27497" w:rsidRPr="008C0084" w:rsidRDefault="00E27497" w:rsidP="00E27497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Характерен инструмент - .......................................</w:t>
      </w:r>
    </w:p>
    <w:p w14:paraId="50B54975" w14:textId="77777777" w:rsidR="00E27497" w:rsidRPr="008C0084" w:rsidRDefault="00E27497" w:rsidP="00E27497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Танц - ......................................................................</w:t>
      </w:r>
    </w:p>
    <w:p w14:paraId="55CFF787" w14:textId="77777777" w:rsidR="00E27497" w:rsidRPr="008C0084" w:rsidRDefault="00E27497" w:rsidP="00E27497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Песен - .....................................................................</w:t>
      </w:r>
    </w:p>
    <w:p w14:paraId="2657D0B5" w14:textId="42AAFEE1" w:rsidR="00E27497" w:rsidRPr="008C0084" w:rsidRDefault="00E27497" w:rsidP="00E27497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1</w:t>
      </w:r>
      <w:r w:rsidR="008C0084">
        <w:rPr>
          <w:b/>
          <w:sz w:val="18"/>
          <w:szCs w:val="18"/>
        </w:rPr>
        <w:t>1</w:t>
      </w:r>
      <w:r w:rsidRPr="008C0084">
        <w:rPr>
          <w:b/>
          <w:sz w:val="18"/>
          <w:szCs w:val="18"/>
        </w:rPr>
        <w:t>. В коя ф</w:t>
      </w:r>
      <w:r w:rsidR="00C8323F" w:rsidRPr="008C0084">
        <w:rPr>
          <w:b/>
          <w:sz w:val="18"/>
          <w:szCs w:val="18"/>
        </w:rPr>
        <w:t xml:space="preserve">олклорна област </w:t>
      </w:r>
      <w:r w:rsidR="008C0084">
        <w:rPr>
          <w:b/>
          <w:sz w:val="18"/>
          <w:szCs w:val="18"/>
        </w:rPr>
        <w:t xml:space="preserve">се пее двугласно?                                              </w:t>
      </w:r>
      <w:r w:rsidRPr="008C0084">
        <w:rPr>
          <w:b/>
          <w:sz w:val="18"/>
          <w:szCs w:val="18"/>
        </w:rPr>
        <w:t xml:space="preserve">               </w:t>
      </w:r>
      <w:r w:rsidR="007154A1">
        <w:rPr>
          <w:b/>
          <w:sz w:val="18"/>
          <w:szCs w:val="18"/>
        </w:rPr>
        <w:t xml:space="preserve">   </w:t>
      </w:r>
      <w:r w:rsidR="00C8323F" w:rsidRPr="008C0084">
        <w:rPr>
          <w:b/>
          <w:sz w:val="18"/>
          <w:szCs w:val="18"/>
        </w:rPr>
        <w:t xml:space="preserve"> 1 т.</w:t>
      </w:r>
    </w:p>
    <w:p w14:paraId="11EE815B" w14:textId="77777777" w:rsidR="00E27497" w:rsidRPr="008C0084" w:rsidRDefault="00E27497" w:rsidP="00E27497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А) Шопска</w:t>
      </w:r>
    </w:p>
    <w:p w14:paraId="05E52C1F" w14:textId="77777777" w:rsidR="00E27497" w:rsidRPr="008C0084" w:rsidRDefault="00E27497" w:rsidP="00E27497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Б) Северняшка</w:t>
      </w:r>
    </w:p>
    <w:p w14:paraId="43DA4D3F" w14:textId="77777777" w:rsidR="00E27497" w:rsidRPr="008C0084" w:rsidRDefault="00E27497" w:rsidP="00E27497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В) Добруджанска</w:t>
      </w:r>
    </w:p>
    <w:p w14:paraId="620C0D77" w14:textId="77BEC870" w:rsidR="007154A1" w:rsidRDefault="00C64312" w:rsidP="007154A1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1</w:t>
      </w:r>
      <w:r w:rsidR="008C0084">
        <w:rPr>
          <w:b/>
          <w:sz w:val="18"/>
          <w:szCs w:val="18"/>
        </w:rPr>
        <w:t>2</w:t>
      </w:r>
      <w:r w:rsidRPr="008C0084">
        <w:rPr>
          <w:b/>
          <w:sz w:val="18"/>
          <w:szCs w:val="18"/>
        </w:rPr>
        <w:t>.</w:t>
      </w:r>
      <w:r w:rsidR="007154A1" w:rsidRPr="008C0084">
        <w:rPr>
          <w:b/>
          <w:sz w:val="18"/>
          <w:szCs w:val="18"/>
        </w:rPr>
        <w:t xml:space="preserve"> Свържете български</w:t>
      </w:r>
      <w:r w:rsidR="007154A1">
        <w:rPr>
          <w:b/>
          <w:sz w:val="18"/>
          <w:szCs w:val="18"/>
        </w:rPr>
        <w:t xml:space="preserve">я народен танц със съответната му </w:t>
      </w:r>
    </w:p>
    <w:p w14:paraId="259C3704" w14:textId="64F91517" w:rsidR="00C64312" w:rsidRPr="008C0084" w:rsidRDefault="007154A1" w:rsidP="00C6431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метрична схема:</w:t>
      </w:r>
      <w:r w:rsidRPr="008C0084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</w:t>
      </w:r>
      <w:r w:rsidRPr="008C008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1</w:t>
      </w:r>
      <w:r w:rsidR="00C64312" w:rsidRPr="008C0084">
        <w:rPr>
          <w:b/>
          <w:sz w:val="18"/>
          <w:szCs w:val="18"/>
        </w:rPr>
        <w:t xml:space="preserve"> т.                                      </w:t>
      </w:r>
      <w:r w:rsidR="003E59C4" w:rsidRPr="008C0084">
        <w:rPr>
          <w:b/>
          <w:sz w:val="18"/>
          <w:szCs w:val="18"/>
        </w:rPr>
        <w:t xml:space="preserve">   </w:t>
      </w:r>
      <w:r w:rsidR="00356ADB" w:rsidRPr="008C0084">
        <w:rPr>
          <w:b/>
          <w:sz w:val="18"/>
          <w:szCs w:val="18"/>
        </w:rPr>
        <w:t xml:space="preserve">                                     </w:t>
      </w:r>
      <w:r w:rsidR="003E59C4" w:rsidRPr="008C0084">
        <w:rPr>
          <w:b/>
          <w:sz w:val="18"/>
          <w:szCs w:val="18"/>
        </w:rPr>
        <w:t xml:space="preserve">                                                             </w:t>
      </w:r>
    </w:p>
    <w:p w14:paraId="74F76719" w14:textId="2FFEED12" w:rsidR="00C64312" w:rsidRPr="008C0084" w:rsidRDefault="007154A1" w:rsidP="00E2749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КОПАНИЦА</w:t>
      </w:r>
      <w:r w:rsidR="003E59C4" w:rsidRPr="008C0084">
        <w:rPr>
          <w:b/>
          <w:sz w:val="18"/>
          <w:szCs w:val="18"/>
        </w:rPr>
        <w:t xml:space="preserve">    </w:t>
      </w:r>
      <w:r w:rsidR="005009CA" w:rsidRPr="008C0084">
        <w:rPr>
          <w:b/>
          <w:sz w:val="18"/>
          <w:szCs w:val="18"/>
        </w:rPr>
        <w:t xml:space="preserve">                                       </w:t>
      </w:r>
      <w:r w:rsidR="005009CA" w:rsidRPr="008C0084">
        <w:rPr>
          <w:b/>
          <w:noProof/>
        </w:rPr>
        <w:drawing>
          <wp:inline distT="0" distB="0" distL="0" distR="0" wp14:anchorId="36F3F781" wp14:editId="486ADD57">
            <wp:extent cx="1447800" cy="255494"/>
            <wp:effectExtent l="0" t="0" r="0" b="0"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DA29E2A-CF0E-4C20-A9C5-ECF752C7D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DA29E2A-CF0E-4C20-A9C5-ECF752C7D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2809" t="70991" r="3603" b="13769"/>
                    <a:stretch/>
                  </pic:blipFill>
                  <pic:spPr bwMode="auto">
                    <a:xfrm>
                      <a:off x="0" y="0"/>
                      <a:ext cx="1460244" cy="25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9C4" w:rsidRPr="008C0084">
        <w:rPr>
          <w:b/>
          <w:sz w:val="18"/>
          <w:szCs w:val="18"/>
        </w:rPr>
        <w:t xml:space="preserve">                     </w:t>
      </w:r>
      <w:r w:rsidR="00356ADB" w:rsidRPr="008C0084">
        <w:rPr>
          <w:b/>
          <w:sz w:val="18"/>
          <w:szCs w:val="18"/>
        </w:rPr>
        <w:t xml:space="preserve">               </w:t>
      </w:r>
      <w:r w:rsidR="003E59C4" w:rsidRPr="008C0084">
        <w:rPr>
          <w:b/>
          <w:sz w:val="18"/>
          <w:szCs w:val="18"/>
        </w:rPr>
        <w:t xml:space="preserve">      </w:t>
      </w:r>
      <w:r w:rsidR="00C64312" w:rsidRPr="008C0084">
        <w:rPr>
          <w:b/>
          <w:sz w:val="18"/>
          <w:szCs w:val="18"/>
        </w:rPr>
        <w:t xml:space="preserve"> </w:t>
      </w:r>
    </w:p>
    <w:p w14:paraId="523B1155" w14:textId="7759BA7A" w:rsidR="00D7334F" w:rsidRPr="008C0084" w:rsidRDefault="007154A1" w:rsidP="00E2749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</w:t>
      </w:r>
      <w:r w:rsidR="00356ADB" w:rsidRPr="008C0084">
        <w:rPr>
          <w:b/>
          <w:sz w:val="18"/>
          <w:szCs w:val="18"/>
        </w:rPr>
        <w:t xml:space="preserve"> </w:t>
      </w:r>
      <w:r w:rsidR="00356ADB" w:rsidRPr="008C0084">
        <w:rPr>
          <w:b/>
          <w:noProof/>
        </w:rPr>
        <w:t xml:space="preserve">                               </w:t>
      </w:r>
      <w:r w:rsidR="00356ADB" w:rsidRPr="008C0084">
        <w:rPr>
          <w:b/>
          <w:sz w:val="18"/>
          <w:szCs w:val="18"/>
        </w:rPr>
        <w:t xml:space="preserve">     </w:t>
      </w:r>
      <w:r w:rsidR="00356ADB" w:rsidRPr="008C0084">
        <w:rPr>
          <w:b/>
          <w:noProof/>
        </w:rPr>
        <w:drawing>
          <wp:inline distT="0" distB="0" distL="0" distR="0" wp14:anchorId="46BA2567" wp14:editId="6E39AF3D">
            <wp:extent cx="1049655" cy="238048"/>
            <wp:effectExtent l="0" t="0" r="0" b="0"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DA29E2A-CF0E-4C20-A9C5-ECF752C7D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DA29E2A-CF0E-4C20-A9C5-ECF752C7D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2808" t="42517" r="16387" b="41842"/>
                    <a:stretch/>
                  </pic:blipFill>
                  <pic:spPr bwMode="auto">
                    <a:xfrm>
                      <a:off x="0" y="0"/>
                      <a:ext cx="1063317" cy="24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1EBC0" w14:textId="334BF7B1" w:rsidR="007154A1" w:rsidRDefault="00C64312" w:rsidP="007154A1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1</w:t>
      </w:r>
      <w:r w:rsidR="007154A1">
        <w:rPr>
          <w:b/>
          <w:sz w:val="18"/>
          <w:szCs w:val="18"/>
        </w:rPr>
        <w:t>3</w:t>
      </w:r>
      <w:r w:rsidR="00E27497" w:rsidRPr="008C0084">
        <w:rPr>
          <w:b/>
          <w:sz w:val="18"/>
          <w:szCs w:val="18"/>
        </w:rPr>
        <w:t xml:space="preserve">. </w:t>
      </w:r>
      <w:r w:rsidR="007154A1" w:rsidRPr="008C0084">
        <w:rPr>
          <w:b/>
          <w:sz w:val="18"/>
          <w:szCs w:val="18"/>
        </w:rPr>
        <w:t>Отбележете на картата</w:t>
      </w:r>
      <w:r w:rsidR="007154A1">
        <w:rPr>
          <w:b/>
          <w:sz w:val="18"/>
          <w:szCs w:val="18"/>
        </w:rPr>
        <w:t xml:space="preserve"> изучените в </w:t>
      </w:r>
      <w:r w:rsidR="007154A1">
        <w:rPr>
          <w:b/>
          <w:sz w:val="18"/>
          <w:szCs w:val="18"/>
          <w:lang w:val="en-US"/>
        </w:rPr>
        <w:t xml:space="preserve">VI </w:t>
      </w:r>
      <w:r w:rsidR="007154A1">
        <w:rPr>
          <w:b/>
          <w:sz w:val="18"/>
          <w:szCs w:val="18"/>
        </w:rPr>
        <w:t xml:space="preserve">клас музикално-фолклорни </w:t>
      </w:r>
    </w:p>
    <w:p w14:paraId="1C65A758" w14:textId="3D086154" w:rsidR="00E27497" w:rsidRPr="008C0084" w:rsidRDefault="007154A1" w:rsidP="00E2749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области:</w:t>
      </w:r>
      <w:r w:rsidRPr="008C0084">
        <w:rPr>
          <w:b/>
          <w:sz w:val="18"/>
          <w:szCs w:val="18"/>
        </w:rPr>
        <w:t xml:space="preserve">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</w:t>
      </w:r>
      <w:r w:rsidRPr="008C008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</w:t>
      </w:r>
      <w:r w:rsidR="00E27497" w:rsidRPr="008C0084">
        <w:rPr>
          <w:b/>
          <w:sz w:val="18"/>
          <w:szCs w:val="18"/>
        </w:rPr>
        <w:t>3 т.</w:t>
      </w:r>
    </w:p>
    <w:p w14:paraId="02D1974A" w14:textId="77777777" w:rsidR="00E27497" w:rsidRPr="008C0084" w:rsidRDefault="00E27497" w:rsidP="00E27497">
      <w:pPr>
        <w:spacing w:after="0"/>
        <w:rPr>
          <w:b/>
          <w:sz w:val="18"/>
          <w:szCs w:val="18"/>
        </w:rPr>
      </w:pPr>
      <w:r w:rsidRPr="008C0084">
        <w:rPr>
          <w:b/>
          <w:noProof/>
          <w:sz w:val="18"/>
          <w:szCs w:val="18"/>
        </w:rPr>
        <w:drawing>
          <wp:inline distT="0" distB="0" distL="0" distR="0" wp14:anchorId="3604BAA9" wp14:editId="1D0C770C">
            <wp:extent cx="3634740" cy="2124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253" t="35396" r="36367" b="34798"/>
                    <a:stretch/>
                  </pic:blipFill>
                  <pic:spPr bwMode="auto">
                    <a:xfrm>
                      <a:off x="0" y="0"/>
                      <a:ext cx="363474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ADD3" w14:textId="77777777" w:rsidR="00E27497" w:rsidRPr="008C0084" w:rsidRDefault="00E27497" w:rsidP="00DF0C52">
      <w:pPr>
        <w:spacing w:after="0"/>
        <w:jc w:val="center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>Скала за оценяване:</w:t>
      </w:r>
    </w:p>
    <w:tbl>
      <w:tblPr>
        <w:tblStyle w:val="TableGrid"/>
        <w:tblW w:w="0" w:type="auto"/>
        <w:tblInd w:w="904" w:type="dxa"/>
        <w:tblLook w:val="04A0" w:firstRow="1" w:lastRow="0" w:firstColumn="1" w:lastColumn="0" w:noHBand="0" w:noVBand="1"/>
      </w:tblPr>
      <w:tblGrid>
        <w:gridCol w:w="2518"/>
        <w:gridCol w:w="2215"/>
      </w:tblGrid>
      <w:tr w:rsidR="00E27497" w:rsidRPr="008C0084" w14:paraId="068F359C" w14:textId="77777777" w:rsidTr="0000112F">
        <w:tc>
          <w:tcPr>
            <w:tcW w:w="2518" w:type="dxa"/>
          </w:tcPr>
          <w:p w14:paraId="180A5D7C" w14:textId="77777777" w:rsidR="00E27497" w:rsidRPr="008C0084" w:rsidRDefault="00E27497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Бр. точки</w:t>
            </w:r>
          </w:p>
        </w:tc>
        <w:tc>
          <w:tcPr>
            <w:tcW w:w="2215" w:type="dxa"/>
          </w:tcPr>
          <w:p w14:paraId="60B122C1" w14:textId="77777777" w:rsidR="00E27497" w:rsidRPr="008C0084" w:rsidRDefault="00E27497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Оценка</w:t>
            </w:r>
          </w:p>
        </w:tc>
      </w:tr>
      <w:tr w:rsidR="00E27497" w:rsidRPr="008C0084" w14:paraId="473205F7" w14:textId="77777777" w:rsidTr="0000112F">
        <w:tc>
          <w:tcPr>
            <w:tcW w:w="2518" w:type="dxa"/>
          </w:tcPr>
          <w:p w14:paraId="3F085FF0" w14:textId="77777777" w:rsidR="00E27497" w:rsidRPr="008C0084" w:rsidRDefault="00E27497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От 17 до 20</w:t>
            </w:r>
          </w:p>
        </w:tc>
        <w:tc>
          <w:tcPr>
            <w:tcW w:w="2215" w:type="dxa"/>
          </w:tcPr>
          <w:p w14:paraId="3F5551DB" w14:textId="77777777" w:rsidR="00E27497" w:rsidRPr="008C0084" w:rsidRDefault="00E27497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Отличен 6</w:t>
            </w:r>
          </w:p>
        </w:tc>
      </w:tr>
      <w:tr w:rsidR="00E27497" w:rsidRPr="008C0084" w14:paraId="15F453B7" w14:textId="77777777" w:rsidTr="0000112F">
        <w:tc>
          <w:tcPr>
            <w:tcW w:w="2518" w:type="dxa"/>
          </w:tcPr>
          <w:p w14:paraId="651BB28A" w14:textId="77777777" w:rsidR="00E27497" w:rsidRPr="008C0084" w:rsidRDefault="00E27497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От 13 до 16</w:t>
            </w:r>
          </w:p>
        </w:tc>
        <w:tc>
          <w:tcPr>
            <w:tcW w:w="2215" w:type="dxa"/>
          </w:tcPr>
          <w:p w14:paraId="729D41DB" w14:textId="77777777" w:rsidR="00E27497" w:rsidRPr="008C0084" w:rsidRDefault="00E27497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Мн. добър 5</w:t>
            </w:r>
          </w:p>
        </w:tc>
      </w:tr>
      <w:tr w:rsidR="00E27497" w:rsidRPr="008C0084" w14:paraId="5F2477FD" w14:textId="77777777" w:rsidTr="0000112F">
        <w:tc>
          <w:tcPr>
            <w:tcW w:w="2518" w:type="dxa"/>
          </w:tcPr>
          <w:p w14:paraId="593C4F59" w14:textId="77777777" w:rsidR="00E27497" w:rsidRPr="008C0084" w:rsidRDefault="00E27497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От 9 до 12</w:t>
            </w:r>
          </w:p>
        </w:tc>
        <w:tc>
          <w:tcPr>
            <w:tcW w:w="2215" w:type="dxa"/>
          </w:tcPr>
          <w:p w14:paraId="79BCE830" w14:textId="77777777" w:rsidR="00E27497" w:rsidRPr="008C0084" w:rsidRDefault="00E27497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Добър 4</w:t>
            </w:r>
          </w:p>
        </w:tc>
      </w:tr>
      <w:tr w:rsidR="00E27497" w:rsidRPr="008C0084" w14:paraId="48CF413C" w14:textId="77777777" w:rsidTr="0000112F">
        <w:tc>
          <w:tcPr>
            <w:tcW w:w="2518" w:type="dxa"/>
          </w:tcPr>
          <w:p w14:paraId="151C1D2C" w14:textId="77777777" w:rsidR="00E27497" w:rsidRPr="008C0084" w:rsidRDefault="00E27497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От 5 до 8</w:t>
            </w:r>
          </w:p>
        </w:tc>
        <w:tc>
          <w:tcPr>
            <w:tcW w:w="2215" w:type="dxa"/>
          </w:tcPr>
          <w:p w14:paraId="7297E8EA" w14:textId="77777777" w:rsidR="00E27497" w:rsidRPr="008C0084" w:rsidRDefault="00E27497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Среден 3</w:t>
            </w:r>
          </w:p>
        </w:tc>
      </w:tr>
      <w:tr w:rsidR="00E27497" w:rsidRPr="008C0084" w14:paraId="1E5052AA" w14:textId="77777777" w:rsidTr="0000112F">
        <w:trPr>
          <w:trHeight w:val="288"/>
        </w:trPr>
        <w:tc>
          <w:tcPr>
            <w:tcW w:w="2518" w:type="dxa"/>
          </w:tcPr>
          <w:p w14:paraId="520667BF" w14:textId="77777777" w:rsidR="00E27497" w:rsidRPr="008C0084" w:rsidRDefault="00E27497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От 0 до 4</w:t>
            </w:r>
          </w:p>
        </w:tc>
        <w:tc>
          <w:tcPr>
            <w:tcW w:w="2215" w:type="dxa"/>
          </w:tcPr>
          <w:p w14:paraId="5AC6F921" w14:textId="77777777" w:rsidR="00E27497" w:rsidRPr="008C0084" w:rsidRDefault="00E27497" w:rsidP="0000112F">
            <w:pPr>
              <w:jc w:val="center"/>
              <w:rPr>
                <w:b/>
                <w:sz w:val="18"/>
                <w:szCs w:val="18"/>
              </w:rPr>
            </w:pPr>
            <w:r w:rsidRPr="008C0084">
              <w:rPr>
                <w:b/>
                <w:sz w:val="18"/>
                <w:szCs w:val="18"/>
              </w:rPr>
              <w:t>Слаб 2</w:t>
            </w:r>
          </w:p>
        </w:tc>
      </w:tr>
    </w:tbl>
    <w:p w14:paraId="0A7FF7E9" w14:textId="77777777" w:rsidR="00E27497" w:rsidRPr="008C0084" w:rsidRDefault="00E27497" w:rsidP="00E27497">
      <w:pPr>
        <w:spacing w:after="0"/>
        <w:rPr>
          <w:b/>
          <w:sz w:val="18"/>
          <w:szCs w:val="18"/>
        </w:rPr>
      </w:pPr>
    </w:p>
    <w:p w14:paraId="6A56694D" w14:textId="5171A359" w:rsidR="00E27497" w:rsidRPr="008C0084" w:rsidRDefault="00E27497" w:rsidP="00E27497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 xml:space="preserve">                           Общ брой точки:                                                </w:t>
      </w:r>
      <w:r w:rsidR="00B777AB">
        <w:rPr>
          <w:b/>
          <w:sz w:val="18"/>
          <w:szCs w:val="18"/>
        </w:rPr>
        <w:t>Учител</w:t>
      </w:r>
      <w:r w:rsidRPr="008C0084">
        <w:rPr>
          <w:b/>
          <w:sz w:val="18"/>
          <w:szCs w:val="18"/>
        </w:rPr>
        <w:t>:</w:t>
      </w:r>
    </w:p>
    <w:p w14:paraId="1012B001" w14:textId="77777777" w:rsidR="00E27497" w:rsidRPr="008C0084" w:rsidRDefault="00E27497" w:rsidP="00E27497">
      <w:pPr>
        <w:spacing w:after="0"/>
        <w:rPr>
          <w:b/>
          <w:sz w:val="18"/>
          <w:szCs w:val="18"/>
        </w:rPr>
      </w:pPr>
    </w:p>
    <w:p w14:paraId="37F6C199" w14:textId="41E8D3FF" w:rsidR="003E59C4" w:rsidRPr="008C0084" w:rsidRDefault="00E27497" w:rsidP="00E27497">
      <w:pPr>
        <w:spacing w:after="0"/>
        <w:rPr>
          <w:b/>
          <w:sz w:val="18"/>
          <w:szCs w:val="18"/>
        </w:rPr>
      </w:pPr>
      <w:r w:rsidRPr="008C0084">
        <w:rPr>
          <w:b/>
          <w:sz w:val="18"/>
          <w:szCs w:val="18"/>
        </w:rPr>
        <w:t xml:space="preserve">                           </w:t>
      </w:r>
      <w:r w:rsidR="00B777AB">
        <w:rPr>
          <w:b/>
          <w:sz w:val="18"/>
          <w:szCs w:val="18"/>
        </w:rPr>
        <w:t>Оценка</w:t>
      </w:r>
      <w:r w:rsidRPr="008C0084">
        <w:rPr>
          <w:b/>
          <w:sz w:val="18"/>
          <w:szCs w:val="18"/>
        </w:rPr>
        <w:t>:                                                                 Ученик:</w:t>
      </w:r>
    </w:p>
    <w:p w14:paraId="106DDD02" w14:textId="77777777" w:rsidR="00BC658E" w:rsidRPr="00A535E7" w:rsidRDefault="00BC658E" w:rsidP="001E17B4">
      <w:pPr>
        <w:spacing w:after="0"/>
        <w:rPr>
          <w:sz w:val="18"/>
          <w:szCs w:val="18"/>
        </w:rPr>
      </w:pPr>
    </w:p>
    <w:sectPr w:rsidR="00BC658E" w:rsidRPr="00A535E7" w:rsidSect="00BC658E">
      <w:pgSz w:w="16838" w:h="11906" w:orient="landscape"/>
      <w:pgMar w:top="567" w:right="820" w:bottom="426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931"/>
    <w:multiLevelType w:val="hybridMultilevel"/>
    <w:tmpl w:val="288A98F4"/>
    <w:lvl w:ilvl="0" w:tplc="4D9CE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04760"/>
    <w:multiLevelType w:val="hybridMultilevel"/>
    <w:tmpl w:val="4DFA0726"/>
    <w:lvl w:ilvl="0" w:tplc="D718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B47FD"/>
    <w:multiLevelType w:val="hybridMultilevel"/>
    <w:tmpl w:val="F25683E2"/>
    <w:lvl w:ilvl="0" w:tplc="ABC8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E7AF0"/>
    <w:multiLevelType w:val="hybridMultilevel"/>
    <w:tmpl w:val="A280A328"/>
    <w:lvl w:ilvl="0" w:tplc="B942A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85AF1"/>
    <w:multiLevelType w:val="hybridMultilevel"/>
    <w:tmpl w:val="1AD2663C"/>
    <w:lvl w:ilvl="0" w:tplc="7604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06A94"/>
    <w:multiLevelType w:val="hybridMultilevel"/>
    <w:tmpl w:val="61BE36BA"/>
    <w:lvl w:ilvl="0" w:tplc="C8B2E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6581B"/>
    <w:multiLevelType w:val="hybridMultilevel"/>
    <w:tmpl w:val="0046FC6E"/>
    <w:lvl w:ilvl="0" w:tplc="B3764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03E39"/>
    <w:multiLevelType w:val="hybridMultilevel"/>
    <w:tmpl w:val="CDA6D192"/>
    <w:lvl w:ilvl="0" w:tplc="DAE4E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17B4"/>
    <w:rsid w:val="00023B94"/>
    <w:rsid w:val="000E455A"/>
    <w:rsid w:val="001177F2"/>
    <w:rsid w:val="00155AC5"/>
    <w:rsid w:val="001E17B4"/>
    <w:rsid w:val="002E25FD"/>
    <w:rsid w:val="00356ADB"/>
    <w:rsid w:val="003E59C4"/>
    <w:rsid w:val="003F33C7"/>
    <w:rsid w:val="00495A13"/>
    <w:rsid w:val="005009CA"/>
    <w:rsid w:val="00560B47"/>
    <w:rsid w:val="007154A1"/>
    <w:rsid w:val="007D3E50"/>
    <w:rsid w:val="008C0084"/>
    <w:rsid w:val="008D7EDC"/>
    <w:rsid w:val="00A34C31"/>
    <w:rsid w:val="00A45370"/>
    <w:rsid w:val="00A535E7"/>
    <w:rsid w:val="00A56554"/>
    <w:rsid w:val="00B006CC"/>
    <w:rsid w:val="00B50711"/>
    <w:rsid w:val="00B573EE"/>
    <w:rsid w:val="00B777AB"/>
    <w:rsid w:val="00BC658E"/>
    <w:rsid w:val="00BE653C"/>
    <w:rsid w:val="00C64312"/>
    <w:rsid w:val="00C8323F"/>
    <w:rsid w:val="00CE5D6B"/>
    <w:rsid w:val="00D7334F"/>
    <w:rsid w:val="00D759AA"/>
    <w:rsid w:val="00DF0C52"/>
    <w:rsid w:val="00E27497"/>
    <w:rsid w:val="00E7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0AB62"/>
  <w15:chartTrackingRefBased/>
  <w15:docId w15:val="{35C524F6-3DEA-4E2A-942D-5B95D242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8C2B-B7AD-4C99-AB60-31E78BF3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opova</dc:creator>
  <cp:keywords/>
  <dc:description/>
  <cp:lastModifiedBy>Даниела Попова</cp:lastModifiedBy>
  <cp:revision>12</cp:revision>
  <dcterms:created xsi:type="dcterms:W3CDTF">2018-09-21T06:24:00Z</dcterms:created>
  <dcterms:modified xsi:type="dcterms:W3CDTF">2021-09-28T17:04:00Z</dcterms:modified>
</cp:coreProperties>
</file>